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1EBD" w14:textId="77777777" w:rsidR="00FD1323" w:rsidRPr="000E4BB9" w:rsidRDefault="00FD1323" w:rsidP="0099285B">
      <w:pPr>
        <w:rPr>
          <w:rFonts w:cs="Arial"/>
        </w:rPr>
      </w:pPr>
      <w:bookmarkStart w:id="0" w:name="_Toc80765821"/>
      <w:bookmarkStart w:id="1" w:name="_Toc80768178"/>
    </w:p>
    <w:p w14:paraId="1039242F" w14:textId="77777777" w:rsidR="00FD1323" w:rsidRPr="000E4BB9" w:rsidRDefault="00FD1323" w:rsidP="0099285B">
      <w:pPr>
        <w:rPr>
          <w:rFonts w:cs="Arial"/>
        </w:rPr>
      </w:pPr>
    </w:p>
    <w:p w14:paraId="7B2DEBA6" w14:textId="77777777" w:rsidR="00FD1323" w:rsidRPr="000E4BB9" w:rsidRDefault="00FD1323" w:rsidP="0099285B">
      <w:pPr>
        <w:rPr>
          <w:rFonts w:cs="Arial"/>
        </w:rPr>
      </w:pPr>
    </w:p>
    <w:p w14:paraId="2BB63192" w14:textId="77777777" w:rsidR="00FD1323" w:rsidRPr="000E4BB9" w:rsidRDefault="00FD1323" w:rsidP="0099285B">
      <w:pPr>
        <w:rPr>
          <w:rFonts w:cs="Arial"/>
        </w:rPr>
      </w:pPr>
    </w:p>
    <w:p w14:paraId="07988808" w14:textId="77777777" w:rsidR="00FD1323" w:rsidRPr="000E4BB9" w:rsidRDefault="00FD1323" w:rsidP="0099285B">
      <w:pPr>
        <w:rPr>
          <w:rFonts w:cs="Arial"/>
        </w:rPr>
      </w:pPr>
    </w:p>
    <w:p w14:paraId="01A75428" w14:textId="77777777" w:rsidR="00FD1323" w:rsidRPr="000E4BB9" w:rsidRDefault="00B8660D" w:rsidP="0099285B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6548C5CB" wp14:editId="33D8EB91">
                <wp:extent cx="5760085" cy="1895475"/>
                <wp:effectExtent l="0" t="0" r="2540" b="0"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F3CE" w14:textId="77777777" w:rsidR="002C38DB" w:rsidRPr="006F12C8" w:rsidRDefault="002C38DB">
                            <w:pPr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</w:pPr>
                            <w:r w:rsidRPr="006F12C8"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  <w:t xml:space="preserve">Enter project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width:453.5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" stroked="f">
                <v:textbox>
                  <w:txbxContent>
                    <w:p w14:paraId="0244F3CE" w14:textId="77777777" w:rsidR="002C38DB" w:rsidRPr="006F12C8" w:rsidRDefault="002C38DB">
                      <w:pPr>
                        <w:rPr>
                          <w:b/>
                          <w:color w:val="006699"/>
                          <w:sz w:val="40"/>
                          <w:szCs w:val="40"/>
                        </w:rPr>
                      </w:pPr>
                      <w:r w:rsidRPr="006F12C8">
                        <w:rPr>
                          <w:b/>
                          <w:color w:val="006699"/>
                          <w:sz w:val="40"/>
                          <w:szCs w:val="40"/>
                        </w:rPr>
                        <w:t xml:space="preserve">Enter project titl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42D52" w14:textId="77777777" w:rsidR="00FD1323" w:rsidRPr="000E4BB9" w:rsidRDefault="00FD1323" w:rsidP="0099285B">
      <w:pPr>
        <w:rPr>
          <w:rFonts w:cs="Arial"/>
        </w:rPr>
      </w:pPr>
    </w:p>
    <w:p w14:paraId="375B4B67" w14:textId="77777777" w:rsidR="00FD1323" w:rsidRPr="000E4BB9" w:rsidRDefault="00FD1323" w:rsidP="0099285B">
      <w:pPr>
        <w:rPr>
          <w:rFonts w:cs="Arial"/>
        </w:rPr>
      </w:pPr>
    </w:p>
    <w:p w14:paraId="44687EA1" w14:textId="77777777" w:rsidR="00FD1323" w:rsidRPr="000E4BB9" w:rsidRDefault="00FD1323" w:rsidP="0099285B">
      <w:pPr>
        <w:rPr>
          <w:rFonts w:cs="Arial"/>
        </w:rPr>
      </w:pPr>
    </w:p>
    <w:p w14:paraId="77CEBE4D" w14:textId="77777777" w:rsidR="00FD1323" w:rsidRPr="000E4BB9" w:rsidRDefault="00FD1323" w:rsidP="0099285B">
      <w:pPr>
        <w:rPr>
          <w:rFonts w:cs="Arial"/>
        </w:rPr>
      </w:pPr>
    </w:p>
    <w:p w14:paraId="51678BAE" w14:textId="77777777" w:rsidR="00FD1323" w:rsidRPr="000E4BB9" w:rsidRDefault="00FD1323" w:rsidP="0099285B">
      <w:pPr>
        <w:rPr>
          <w:rFonts w:cs="Arial"/>
        </w:rPr>
      </w:pPr>
    </w:p>
    <w:p w14:paraId="0C6667DC" w14:textId="77777777" w:rsidR="00FD1323" w:rsidRPr="000E4BB9" w:rsidRDefault="00FD1323" w:rsidP="0099285B">
      <w:pPr>
        <w:rPr>
          <w:rFonts w:cs="Arial"/>
        </w:rPr>
      </w:pPr>
    </w:p>
    <w:p w14:paraId="07A88D3A" w14:textId="606451CB" w:rsidR="0061124C" w:rsidRDefault="00586ABB" w:rsidP="0099285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CRCSI</w:t>
      </w:r>
      <w:r w:rsidR="00771966" w:rsidRPr="000E4BB9">
        <w:rPr>
          <w:rFonts w:cs="Arial"/>
          <w:b/>
          <w:sz w:val="32"/>
        </w:rPr>
        <w:t xml:space="preserve"> </w:t>
      </w:r>
      <w:r w:rsidR="00D4492E">
        <w:rPr>
          <w:rFonts w:cs="Arial"/>
          <w:b/>
          <w:sz w:val="32"/>
        </w:rPr>
        <w:t>PhD-O</w:t>
      </w:r>
      <w:r w:rsidR="003B5C12">
        <w:rPr>
          <w:rFonts w:cs="Arial"/>
          <w:b/>
          <w:sz w:val="32"/>
        </w:rPr>
        <w:t xml:space="preserve">nly </w:t>
      </w:r>
      <w:r w:rsidR="00300FDD">
        <w:rPr>
          <w:rFonts w:cs="Arial"/>
          <w:b/>
          <w:sz w:val="32"/>
        </w:rPr>
        <w:t>Project</w:t>
      </w:r>
      <w:r w:rsidR="0034000A" w:rsidRPr="000E4BB9">
        <w:rPr>
          <w:rFonts w:cs="Arial"/>
          <w:b/>
          <w:sz w:val="32"/>
        </w:rPr>
        <w:t xml:space="preserve"> Proposal</w:t>
      </w:r>
      <w:r w:rsidR="0061124C">
        <w:rPr>
          <w:rFonts w:cs="Arial"/>
          <w:b/>
          <w:sz w:val="32"/>
        </w:rPr>
        <w:t xml:space="preserve"> </w:t>
      </w:r>
      <w:r w:rsidR="00544BD5">
        <w:rPr>
          <w:rFonts w:cs="Arial"/>
          <w:b/>
          <w:sz w:val="32"/>
        </w:rPr>
        <w:t>Template</w:t>
      </w:r>
    </w:p>
    <w:p w14:paraId="4FAB07A3" w14:textId="6E6823B0" w:rsidR="003129F9" w:rsidRPr="00104E5D" w:rsidRDefault="0061124C" w:rsidP="0099285B">
      <w:pPr>
        <w:rPr>
          <w:rFonts w:cs="Arial"/>
          <w:b/>
          <w:szCs w:val="22"/>
        </w:rPr>
      </w:pPr>
      <w:r w:rsidRPr="00104E5D">
        <w:rPr>
          <w:rFonts w:cs="Arial"/>
          <w:b/>
          <w:szCs w:val="22"/>
        </w:rPr>
        <w:t xml:space="preserve">(for </w:t>
      </w:r>
      <w:r w:rsidR="003B5C12">
        <w:rPr>
          <w:rFonts w:cs="Arial"/>
          <w:b/>
          <w:szCs w:val="22"/>
        </w:rPr>
        <w:t xml:space="preserve">projects requesting </w:t>
      </w:r>
      <w:r w:rsidR="00D4492E">
        <w:rPr>
          <w:rFonts w:cs="Arial"/>
          <w:b/>
          <w:szCs w:val="22"/>
        </w:rPr>
        <w:t xml:space="preserve">funds for a </w:t>
      </w:r>
      <w:r w:rsidR="003B5C12">
        <w:rPr>
          <w:rFonts w:cs="Arial"/>
          <w:b/>
          <w:szCs w:val="22"/>
        </w:rPr>
        <w:t xml:space="preserve">PhD </w:t>
      </w:r>
      <w:r w:rsidR="00D4492E">
        <w:rPr>
          <w:rFonts w:cs="Arial"/>
          <w:b/>
          <w:szCs w:val="22"/>
        </w:rPr>
        <w:t>scholarship only</w:t>
      </w:r>
      <w:r w:rsidRPr="00104E5D">
        <w:rPr>
          <w:rFonts w:cs="Arial"/>
          <w:b/>
          <w:szCs w:val="22"/>
        </w:rPr>
        <w:t>)</w:t>
      </w:r>
    </w:p>
    <w:p w14:paraId="6F50D233" w14:textId="77777777" w:rsidR="000E4BB9" w:rsidRDefault="00B8660D" w:rsidP="0099285B">
      <w:pPr>
        <w:ind w:right="3310"/>
        <w:rPr>
          <w:rFonts w:cs="Arial"/>
          <w:sz w:val="28"/>
        </w:rPr>
      </w:pPr>
      <w:r>
        <w:rPr>
          <w:rFonts w:cs="Arial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1E5F4" wp14:editId="20EEC27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908637" cy="0"/>
                <wp:effectExtent l="0" t="0" r="28575" b="2540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8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307.7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LSxMCAAAp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"/>
            </w:pict>
          </mc:Fallback>
        </mc:AlternateContent>
      </w:r>
    </w:p>
    <w:p w14:paraId="0A9CF481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425CA3A6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6FEE647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2BD51CD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29C139D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4D54BCA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35C97E4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0DFECB1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02C285B5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B901B63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62778C5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1F50D62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B3568F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4B09C0A6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8868F64" w14:textId="77777777" w:rsidR="00AC7039" w:rsidRPr="00E47C33" w:rsidRDefault="00AC7039" w:rsidP="0099285B">
      <w:pPr>
        <w:rPr>
          <w:rFonts w:cs="Arial"/>
          <w:b/>
          <w:color w:val="006699"/>
          <w:sz w:val="20"/>
        </w:rPr>
      </w:pPr>
      <w:r w:rsidRPr="00E47C33">
        <w:rPr>
          <w:rFonts w:cs="Arial"/>
          <w:b/>
          <w:color w:val="006699"/>
          <w:sz w:val="20"/>
        </w:rPr>
        <w:t>C</w:t>
      </w:r>
      <w:r w:rsidR="00EA4D57" w:rsidRPr="00E47C33">
        <w:rPr>
          <w:rFonts w:cs="Arial"/>
          <w:b/>
          <w:color w:val="006699"/>
          <w:sz w:val="20"/>
        </w:rPr>
        <w:t xml:space="preserve">ooperative </w:t>
      </w:r>
      <w:r w:rsidRPr="00E47C33">
        <w:rPr>
          <w:rFonts w:cs="Arial"/>
          <w:b/>
          <w:color w:val="006699"/>
          <w:sz w:val="20"/>
        </w:rPr>
        <w:t>R</w:t>
      </w:r>
      <w:r w:rsidR="00EA4D57" w:rsidRPr="00E47C33">
        <w:rPr>
          <w:rFonts w:cs="Arial"/>
          <w:b/>
          <w:color w:val="006699"/>
          <w:sz w:val="20"/>
        </w:rPr>
        <w:t xml:space="preserve">esearch </w:t>
      </w:r>
      <w:r w:rsidRPr="00E47C33">
        <w:rPr>
          <w:rFonts w:cs="Arial"/>
          <w:b/>
          <w:color w:val="006699"/>
          <w:sz w:val="20"/>
        </w:rPr>
        <w:t>C</w:t>
      </w:r>
      <w:r w:rsidR="00EA4D57" w:rsidRPr="00E47C33">
        <w:rPr>
          <w:rFonts w:cs="Arial"/>
          <w:b/>
          <w:color w:val="006699"/>
          <w:sz w:val="20"/>
        </w:rPr>
        <w:t xml:space="preserve">entre for </w:t>
      </w:r>
      <w:r w:rsidRPr="00E47C33">
        <w:rPr>
          <w:rFonts w:cs="Arial"/>
          <w:b/>
          <w:color w:val="006699"/>
          <w:sz w:val="20"/>
        </w:rPr>
        <w:t>S</w:t>
      </w:r>
      <w:r w:rsidR="00EA4D57" w:rsidRPr="00E47C33">
        <w:rPr>
          <w:rFonts w:cs="Arial"/>
          <w:b/>
          <w:color w:val="006699"/>
          <w:sz w:val="20"/>
        </w:rPr>
        <w:t xml:space="preserve">patial </w:t>
      </w:r>
      <w:r w:rsidRPr="00E47C33">
        <w:rPr>
          <w:rFonts w:cs="Arial"/>
          <w:b/>
          <w:color w:val="006699"/>
          <w:sz w:val="20"/>
        </w:rPr>
        <w:t>I</w:t>
      </w:r>
      <w:r w:rsidR="00EA4D57" w:rsidRPr="00E47C33">
        <w:rPr>
          <w:rFonts w:cs="Arial"/>
          <w:b/>
          <w:color w:val="006699"/>
          <w:sz w:val="20"/>
        </w:rPr>
        <w:t>nformation</w:t>
      </w:r>
    </w:p>
    <w:p w14:paraId="5D37E93C" w14:textId="77777777" w:rsidR="00EA4D57" w:rsidRPr="00E47C33" w:rsidRDefault="00D765FE" w:rsidP="0099285B">
      <w:pPr>
        <w:tabs>
          <w:tab w:val="left" w:pos="5400"/>
        </w:tabs>
        <w:rPr>
          <w:rFonts w:cs="Arial"/>
          <w:color w:val="006699"/>
          <w:sz w:val="20"/>
        </w:rPr>
      </w:pPr>
      <w:r>
        <w:rPr>
          <w:rFonts w:cs="Arial"/>
          <w:color w:val="006699"/>
          <w:sz w:val="20"/>
        </w:rPr>
        <w:t>Level 5</w:t>
      </w:r>
      <w:r w:rsidR="00BD40F5">
        <w:rPr>
          <w:rFonts w:cs="Arial"/>
          <w:color w:val="006699"/>
          <w:sz w:val="20"/>
        </w:rPr>
        <w:t xml:space="preserve">, </w:t>
      </w:r>
      <w:r w:rsidR="005B71FD">
        <w:rPr>
          <w:rFonts w:cs="Arial"/>
          <w:color w:val="006699"/>
          <w:sz w:val="20"/>
        </w:rPr>
        <w:t xml:space="preserve">204 </w:t>
      </w:r>
      <w:proofErr w:type="spellStart"/>
      <w:r w:rsidR="005B71FD">
        <w:rPr>
          <w:rFonts w:cs="Arial"/>
          <w:color w:val="006699"/>
          <w:sz w:val="20"/>
        </w:rPr>
        <w:t>Lygon</w:t>
      </w:r>
      <w:proofErr w:type="spellEnd"/>
      <w:r w:rsidR="005B71FD">
        <w:rPr>
          <w:rFonts w:cs="Arial"/>
          <w:color w:val="006699"/>
          <w:sz w:val="20"/>
        </w:rPr>
        <w:t xml:space="preserve"> Street</w:t>
      </w:r>
    </w:p>
    <w:p w14:paraId="44FB9104" w14:textId="77777777" w:rsidR="00EA4D57" w:rsidRPr="00E47C33" w:rsidRDefault="005B71FD" w:rsidP="0099285B">
      <w:pPr>
        <w:tabs>
          <w:tab w:val="left" w:pos="5400"/>
        </w:tabs>
        <w:rPr>
          <w:rFonts w:cs="Arial"/>
          <w:color w:val="006699"/>
          <w:sz w:val="20"/>
        </w:rPr>
      </w:pPr>
      <w:r>
        <w:rPr>
          <w:rFonts w:cs="Arial"/>
          <w:color w:val="006699"/>
          <w:sz w:val="20"/>
        </w:rPr>
        <w:t>Carlton</w:t>
      </w:r>
      <w:r w:rsidR="00EA4D57" w:rsidRPr="00E47C33">
        <w:rPr>
          <w:rFonts w:cs="Arial"/>
          <w:color w:val="006699"/>
          <w:sz w:val="20"/>
        </w:rPr>
        <w:t>, VIC 30</w:t>
      </w:r>
      <w:r>
        <w:rPr>
          <w:rFonts w:cs="Arial"/>
          <w:color w:val="006699"/>
          <w:sz w:val="20"/>
        </w:rPr>
        <w:t>53</w:t>
      </w:r>
    </w:p>
    <w:p w14:paraId="01F727B7" w14:textId="77777777" w:rsidR="00EA4D57" w:rsidRPr="00E47C33" w:rsidRDefault="00EA4D57" w:rsidP="0099285B">
      <w:pPr>
        <w:tabs>
          <w:tab w:val="left" w:pos="5400"/>
        </w:tabs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 xml:space="preserve">Australia </w:t>
      </w:r>
    </w:p>
    <w:p w14:paraId="01BB421E" w14:textId="77777777" w:rsidR="00AC7039" w:rsidRPr="00E47C33" w:rsidRDefault="00AC7039" w:rsidP="0099285B">
      <w:pPr>
        <w:tabs>
          <w:tab w:val="left" w:pos="5400"/>
        </w:tabs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>Phone</w:t>
      </w:r>
      <w:r w:rsidR="00EA4D57" w:rsidRPr="00E47C33">
        <w:rPr>
          <w:rFonts w:cs="Arial"/>
          <w:color w:val="006699"/>
          <w:sz w:val="20"/>
        </w:rPr>
        <w:t xml:space="preserve"> +61 3 8344 9200</w:t>
      </w:r>
    </w:p>
    <w:p w14:paraId="07E439F1" w14:textId="77777777" w:rsidR="00AC7039" w:rsidRDefault="00E60FE1" w:rsidP="0099285B">
      <w:pPr>
        <w:tabs>
          <w:tab w:val="left" w:pos="5400"/>
        </w:tabs>
        <w:rPr>
          <w:rFonts w:cs="Arial"/>
          <w:color w:val="006699"/>
          <w:sz w:val="20"/>
        </w:rPr>
      </w:pPr>
      <w:hyperlink r:id="rId9" w:history="1">
        <w:r w:rsidR="00EA4D57" w:rsidRPr="00E47C33">
          <w:rPr>
            <w:rFonts w:cs="Arial"/>
            <w:color w:val="006699"/>
            <w:sz w:val="20"/>
          </w:rPr>
          <w:t>www.crcsi.com.au</w:t>
        </w:r>
      </w:hyperlink>
      <w:r w:rsidR="00BD40F5" w:rsidRPr="00E47C33">
        <w:rPr>
          <w:rFonts w:cs="Arial"/>
          <w:color w:val="006699"/>
          <w:sz w:val="20"/>
        </w:rPr>
        <w:t xml:space="preserve"> </w:t>
      </w:r>
    </w:p>
    <w:p w14:paraId="73070FAC" w14:textId="77777777" w:rsidR="00D3671A" w:rsidRDefault="00D3671A" w:rsidP="0099285B">
      <w:pPr>
        <w:tabs>
          <w:tab w:val="left" w:pos="5400"/>
        </w:tabs>
        <w:rPr>
          <w:rFonts w:cs="Arial"/>
          <w:color w:val="006699"/>
          <w:sz w:val="20"/>
        </w:rPr>
      </w:pPr>
    </w:p>
    <w:p w14:paraId="6EDAA24E" w14:textId="1EF80F45" w:rsidR="00D3671A" w:rsidRPr="00E47C33" w:rsidRDefault="00D3671A" w:rsidP="0099285B">
      <w:pPr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 xml:space="preserve">Published </w:t>
      </w:r>
      <w:r w:rsidR="009B2FA2">
        <w:rPr>
          <w:rFonts w:cs="Arial"/>
          <w:color w:val="006699"/>
          <w:sz w:val="20"/>
        </w:rPr>
        <w:t>July</w:t>
      </w:r>
      <w:r>
        <w:rPr>
          <w:rFonts w:cs="Arial"/>
          <w:color w:val="006699"/>
          <w:sz w:val="20"/>
        </w:rPr>
        <w:t xml:space="preserve"> 2015</w:t>
      </w:r>
    </w:p>
    <w:p w14:paraId="70F129B9" w14:textId="77777777" w:rsidR="00D3671A" w:rsidRPr="00E47C33" w:rsidRDefault="00D3671A" w:rsidP="0099285B">
      <w:pPr>
        <w:tabs>
          <w:tab w:val="left" w:pos="5400"/>
        </w:tabs>
        <w:rPr>
          <w:rFonts w:cs="Arial"/>
          <w:color w:val="006699"/>
          <w:sz w:val="20"/>
        </w:rPr>
      </w:pPr>
    </w:p>
    <w:p w14:paraId="598F9023" w14:textId="77777777" w:rsidR="00BD40F5" w:rsidRPr="000E4BB9" w:rsidRDefault="00AC7039" w:rsidP="0099285B">
      <w:r w:rsidRPr="000E4BB9">
        <w:rPr>
          <w:rFonts w:cs="Arial"/>
          <w:sz w:val="20"/>
        </w:rPr>
        <w:br w:type="page"/>
      </w:r>
    </w:p>
    <w:p w14:paraId="73996CC4" w14:textId="77777777" w:rsidR="007639C2" w:rsidRPr="001E2C79" w:rsidRDefault="007639C2" w:rsidP="001E2C79">
      <w:pPr>
        <w:pStyle w:val="Heading1"/>
      </w:pPr>
      <w:bookmarkStart w:id="2" w:name="_Toc294866123"/>
      <w:r w:rsidRPr="001E2C79">
        <w:lastRenderedPageBreak/>
        <w:t xml:space="preserve">Submission of </w:t>
      </w:r>
      <w:r w:rsidR="00891704" w:rsidRPr="001E2C79">
        <w:t xml:space="preserve">Research </w:t>
      </w:r>
      <w:r w:rsidRPr="001E2C79">
        <w:t>Project Proposals</w:t>
      </w:r>
      <w:bookmarkEnd w:id="0"/>
      <w:bookmarkEnd w:id="1"/>
      <w:bookmarkEnd w:id="2"/>
    </w:p>
    <w:p w14:paraId="277AA7D1" w14:textId="77777777" w:rsidR="0099285B" w:rsidRDefault="0099285B" w:rsidP="0099285B"/>
    <w:p w14:paraId="4BD147C3" w14:textId="77777777" w:rsidR="002C38DB" w:rsidRPr="00E74645" w:rsidRDefault="002C38DB" w:rsidP="002C38DB">
      <w:pPr>
        <w:rPr>
          <w:szCs w:val="22"/>
          <w:lang w:val="en-US"/>
        </w:rPr>
      </w:pPr>
      <w:r>
        <w:t>T</w:t>
      </w:r>
      <w:r w:rsidRPr="0064280D">
        <w:t xml:space="preserve">he </w:t>
      </w:r>
      <w:r>
        <w:t xml:space="preserve">Research </w:t>
      </w:r>
      <w:r w:rsidRPr="0064280D">
        <w:t>Investment Committee</w:t>
      </w:r>
      <w:r>
        <w:t xml:space="preserve"> (RIC) of the CRCSI considers new project proposals and </w:t>
      </w:r>
      <w:r w:rsidRPr="0064280D">
        <w:t>makes recommendation</w:t>
      </w:r>
      <w:r>
        <w:t>s</w:t>
      </w:r>
      <w:r w:rsidRPr="0064280D">
        <w:t xml:space="preserve"> to the Board</w:t>
      </w:r>
      <w:r>
        <w:t xml:space="preserve"> for funding</w:t>
      </w:r>
      <w:r w:rsidRPr="0064280D">
        <w:t>.</w:t>
      </w:r>
      <w:r>
        <w:t xml:space="preserve"> </w:t>
      </w:r>
      <w:r w:rsidRPr="0064280D">
        <w:t xml:space="preserve"> </w:t>
      </w:r>
      <w:r>
        <w:rPr>
          <w:szCs w:val="22"/>
          <w:lang w:val="en-US"/>
        </w:rPr>
        <w:t>Projects submitted to the RIC must</w:t>
      </w:r>
      <w:r w:rsidRPr="00E74645">
        <w:rPr>
          <w:szCs w:val="22"/>
          <w:lang w:val="en-US"/>
        </w:rPr>
        <w:t>:</w:t>
      </w:r>
    </w:p>
    <w:p w14:paraId="36BAD92F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Produce outcomes and impacts that align with the strategic objectives of CRCSI</w:t>
      </w:r>
    </w:p>
    <w:p w14:paraId="392AB5A5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Make a substantive contribution toward Commonwealth Agreement milestones</w:t>
      </w:r>
    </w:p>
    <w:p w14:paraId="36873F0D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Have a key industry /end-user champion</w:t>
      </w:r>
    </w:p>
    <w:p w14:paraId="7D8AB3D4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eet well-</w:t>
      </w:r>
      <w:r w:rsidRPr="0036338C">
        <w:rPr>
          <w:rFonts w:cs="Arial"/>
        </w:rPr>
        <w:t>articulated end-user needs</w:t>
      </w:r>
    </w:p>
    <w:p w14:paraId="4D21D19D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Have a high probability of producing world class science outcomes</w:t>
      </w:r>
    </w:p>
    <w:p w14:paraId="257348C8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 xml:space="preserve">Articulate a competitive position in relation to relevant </w:t>
      </w:r>
      <w:r>
        <w:rPr>
          <w:rFonts w:cs="Arial"/>
        </w:rPr>
        <w:t xml:space="preserve">to </w:t>
      </w:r>
      <w:r w:rsidRPr="0036338C">
        <w:rPr>
          <w:rFonts w:cs="Arial"/>
        </w:rPr>
        <w:t>international research activities</w:t>
      </w:r>
    </w:p>
    <w:p w14:paraId="52BBE4D7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Bring together a high quality research team</w:t>
      </w:r>
    </w:p>
    <w:p w14:paraId="0D46F130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ave a well-</w:t>
      </w:r>
      <w:r w:rsidRPr="0036338C">
        <w:rPr>
          <w:rFonts w:cs="Arial"/>
        </w:rPr>
        <w:t>developed project methodology</w:t>
      </w:r>
    </w:p>
    <w:p w14:paraId="759F732F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Have an appropriate and viable utilisation and/or commercialisation strategy</w:t>
      </w:r>
    </w:p>
    <w:p w14:paraId="0112CD7C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Make a budget claim consistent with the objectives and scope of the project</w:t>
      </w:r>
    </w:p>
    <w:p w14:paraId="4961C7D1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ave a well-</w:t>
      </w:r>
      <w:r w:rsidRPr="0036338C">
        <w:rPr>
          <w:rFonts w:cs="Arial"/>
        </w:rPr>
        <w:t>argued risk assessment</w:t>
      </w:r>
    </w:p>
    <w:p w14:paraId="473B787D" w14:textId="77777777" w:rsidR="002C38DB" w:rsidRPr="0036338C" w:rsidRDefault="002C38DB" w:rsidP="002C38D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</w:rPr>
      </w:pPr>
      <w:r w:rsidRPr="0036338C">
        <w:rPr>
          <w:rFonts w:cs="Arial"/>
        </w:rPr>
        <w:t>Demonstrate meaningful inter-relationships with other CRCSI programs</w:t>
      </w:r>
    </w:p>
    <w:p w14:paraId="4F8A375D" w14:textId="77777777" w:rsidR="002C38DB" w:rsidRDefault="002C38DB" w:rsidP="002C38DB">
      <w:pPr>
        <w:rPr>
          <w:rFonts w:cs="Arial"/>
        </w:rPr>
      </w:pPr>
    </w:p>
    <w:p w14:paraId="5FFBED75" w14:textId="77777777" w:rsidR="00C8178C" w:rsidRDefault="002C38DB" w:rsidP="002C38DB">
      <w:pPr>
        <w:rPr>
          <w:rFonts w:cs="Arial"/>
        </w:rPr>
      </w:pPr>
      <w:r>
        <w:rPr>
          <w:rFonts w:cs="Arial"/>
        </w:rPr>
        <w:t xml:space="preserve">In preparing a proposal, proponents should use the attached template, taking into account the review and approval process described below.  </w:t>
      </w:r>
    </w:p>
    <w:p w14:paraId="25FFAA6F" w14:textId="77777777" w:rsidR="00C8178C" w:rsidRDefault="00C8178C" w:rsidP="002C38DB">
      <w:pPr>
        <w:rPr>
          <w:rFonts w:cs="Arial"/>
        </w:rPr>
      </w:pPr>
    </w:p>
    <w:p w14:paraId="047AD078" w14:textId="6722CB40" w:rsidR="002C38DB" w:rsidRPr="00AE6A4F" w:rsidRDefault="00C8178C" w:rsidP="002C38DB">
      <w:pPr>
        <w:rPr>
          <w:rFonts w:cs="Arial"/>
        </w:rPr>
      </w:pPr>
      <w:r>
        <w:rPr>
          <w:rFonts w:cs="Arial"/>
        </w:rPr>
        <w:t xml:space="preserve">Questions should be addressed to the relevant Science Director and/or the Research Director.  Please refer to </w:t>
      </w:r>
      <w:hyperlink r:id="rId10" w:history="1">
        <w:r w:rsidRPr="0083689D">
          <w:rPr>
            <w:rStyle w:val="Hyperlink"/>
            <w:rFonts w:cs="Arial"/>
          </w:rPr>
          <w:t>http://www.crcsi.com</w:t>
        </w:r>
        <w:r w:rsidRPr="0083689D">
          <w:rPr>
            <w:rStyle w:val="Hyperlink"/>
            <w:rFonts w:cs="Arial"/>
          </w:rPr>
          <w:t>.</w:t>
        </w:r>
        <w:r w:rsidRPr="0083689D">
          <w:rPr>
            <w:rStyle w:val="Hyperlink"/>
            <w:rFonts w:cs="Arial"/>
          </w:rPr>
          <w:t>au/about/our-people/</w:t>
        </w:r>
      </w:hyperlink>
      <w:r>
        <w:rPr>
          <w:rFonts w:cs="Arial"/>
        </w:rPr>
        <w:t xml:space="preserve"> for contact details</w:t>
      </w:r>
      <w:r w:rsidR="002C38DB">
        <w:rPr>
          <w:rFonts w:cs="Arial"/>
        </w:rPr>
        <w:t>.</w:t>
      </w:r>
    </w:p>
    <w:p w14:paraId="7BB249BC" w14:textId="61140F5C" w:rsidR="00552276" w:rsidRPr="00D3671A" w:rsidRDefault="00552276" w:rsidP="001E2C79">
      <w:pPr>
        <w:pStyle w:val="Heading1"/>
      </w:pPr>
      <w:r>
        <w:br w:type="page"/>
      </w:r>
      <w:bookmarkStart w:id="3" w:name="_Toc294866128"/>
      <w:r w:rsidRPr="00D3671A">
        <w:lastRenderedPageBreak/>
        <w:t xml:space="preserve">Review and Approval of </w:t>
      </w:r>
      <w:r w:rsidR="002D7ACA">
        <w:t>PhD-Only</w:t>
      </w:r>
      <w:r w:rsidR="00AF18C5" w:rsidRPr="00D3671A">
        <w:t xml:space="preserve"> </w:t>
      </w:r>
      <w:r w:rsidRPr="00D3671A">
        <w:t>Proposals</w:t>
      </w:r>
      <w:bookmarkEnd w:id="3"/>
    </w:p>
    <w:p w14:paraId="46CC39FC" w14:textId="77777777" w:rsidR="0099285B" w:rsidRDefault="0099285B" w:rsidP="0099285B"/>
    <w:p w14:paraId="01C3AB0F" w14:textId="24732414" w:rsidR="00552276" w:rsidRDefault="00552276" w:rsidP="0099285B">
      <w:r w:rsidRPr="002B1D38">
        <w:t>Th</w:t>
      </w:r>
      <w:r w:rsidR="00AF18C5">
        <w:t>e</w:t>
      </w:r>
      <w:r w:rsidRPr="002B1D38">
        <w:t xml:space="preserve"> process </w:t>
      </w:r>
      <w:r w:rsidR="00AF18C5">
        <w:t xml:space="preserve">described </w:t>
      </w:r>
      <w:r w:rsidR="004F4B73">
        <w:t>below</w:t>
      </w:r>
      <w:r w:rsidR="00AF18C5">
        <w:t xml:space="preserve"> </w:t>
      </w:r>
      <w:r w:rsidRPr="002B1D38">
        <w:t>applies to research projects wh</w:t>
      </w:r>
      <w:r w:rsidR="002D7ACA">
        <w:t xml:space="preserve">ich seek only funds </w:t>
      </w:r>
      <w:r w:rsidR="00F65F40">
        <w:t>for</w:t>
      </w:r>
      <w:r w:rsidR="002D7ACA">
        <w:t xml:space="preserve"> a PhD scholarship at a CRCSI partner university</w:t>
      </w:r>
      <w:r>
        <w:t xml:space="preserve">. </w:t>
      </w:r>
    </w:p>
    <w:p w14:paraId="0B522FC0" w14:textId="77777777" w:rsidR="00F65F40" w:rsidRDefault="00F65F40" w:rsidP="00F65F40"/>
    <w:p w14:paraId="6AFE93CB" w14:textId="77777777" w:rsidR="00F65F40" w:rsidRPr="003115A0" w:rsidRDefault="00F65F40" w:rsidP="00F65F40">
      <w:pPr>
        <w:pStyle w:val="Heading2"/>
        <w:spacing w:before="0" w:after="0"/>
      </w:pPr>
      <w:bookmarkStart w:id="4" w:name="_Toc294866129"/>
      <w:r w:rsidRPr="003115A0">
        <w:t xml:space="preserve">STAGE 1 – Initial </w:t>
      </w:r>
      <w:r>
        <w:t>r</w:t>
      </w:r>
      <w:r w:rsidRPr="003115A0">
        <w:t>eview</w:t>
      </w:r>
      <w:bookmarkEnd w:id="4"/>
    </w:p>
    <w:p w14:paraId="4378B1AE" w14:textId="77777777" w:rsidR="00F65F40" w:rsidRPr="003952FC" w:rsidRDefault="00F65F40" w:rsidP="00F65F40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Proponent will:</w:t>
      </w:r>
    </w:p>
    <w:p w14:paraId="08453F73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Ensure</w:t>
      </w:r>
      <w:r>
        <w:rPr>
          <w:rFonts w:cs="Arial"/>
        </w:rPr>
        <w:t xml:space="preserve"> the relevant Science Director and </w:t>
      </w:r>
      <w:r w:rsidRPr="003952FC">
        <w:rPr>
          <w:rFonts w:cs="Arial"/>
        </w:rPr>
        <w:t xml:space="preserve">Program </w:t>
      </w:r>
      <w:r>
        <w:rPr>
          <w:rFonts w:cs="Arial"/>
        </w:rPr>
        <w:t>Manager</w:t>
      </w:r>
      <w:r w:rsidRPr="003952FC">
        <w:rPr>
          <w:rFonts w:cs="Arial"/>
        </w:rPr>
        <w:t xml:space="preserve"> </w:t>
      </w:r>
      <w:r>
        <w:rPr>
          <w:rFonts w:cs="Arial"/>
        </w:rPr>
        <w:t>are</w:t>
      </w:r>
      <w:r w:rsidRPr="003952FC">
        <w:rPr>
          <w:rFonts w:cs="Arial"/>
        </w:rPr>
        <w:t xml:space="preserve"> aware of the proposal and supportive of the planned research</w:t>
      </w:r>
    </w:p>
    <w:p w14:paraId="639FCD15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 xml:space="preserve">Provide the Research Director with an early draft for </w:t>
      </w:r>
      <w:r>
        <w:rPr>
          <w:rFonts w:cs="Arial"/>
        </w:rPr>
        <w:t>comment</w:t>
      </w:r>
    </w:p>
    <w:p w14:paraId="048B8236" w14:textId="77777777" w:rsidR="00F65F40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Complete all sections of the proposal template</w:t>
      </w:r>
    </w:p>
    <w:p w14:paraId="770F1473" w14:textId="77777777" w:rsidR="00F65F40" w:rsidRPr="00562686" w:rsidRDefault="00F65F40" w:rsidP="00F65F40">
      <w:pPr>
        <w:ind w:left="284"/>
        <w:rPr>
          <w:rFonts w:cs="Arial"/>
        </w:rPr>
      </w:pPr>
    </w:p>
    <w:p w14:paraId="189080E2" w14:textId="77777777" w:rsidR="00F65F40" w:rsidRPr="003115A0" w:rsidRDefault="00F65F40" w:rsidP="00F65F40">
      <w:pPr>
        <w:pStyle w:val="Heading2"/>
        <w:spacing w:before="0" w:after="0"/>
      </w:pPr>
      <w:bookmarkStart w:id="5" w:name="_Toc294866130"/>
      <w:r w:rsidRPr="003115A0">
        <w:t>S</w:t>
      </w:r>
      <w:r>
        <w:t>TAGE</w:t>
      </w:r>
      <w:r w:rsidRPr="003115A0">
        <w:t xml:space="preserve"> 2 – Executive </w:t>
      </w:r>
      <w:r>
        <w:t>r</w:t>
      </w:r>
      <w:r w:rsidRPr="003115A0">
        <w:t>eview</w:t>
      </w:r>
      <w:bookmarkEnd w:id="5"/>
      <w:r>
        <w:t xml:space="preserve"> and Program Board approval</w:t>
      </w:r>
    </w:p>
    <w:p w14:paraId="7AAD1060" w14:textId="77777777" w:rsidR="00F65F40" w:rsidRPr="003952FC" w:rsidRDefault="00F65F40" w:rsidP="00F65F40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Proponent will:</w:t>
      </w:r>
    </w:p>
    <w:p w14:paraId="5C5A2E81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Submit a mature draft of the proposal to the Research Director</w:t>
      </w:r>
    </w:p>
    <w:p w14:paraId="0AB6FFFB" w14:textId="77777777" w:rsidR="00F65F40" w:rsidRPr="003952FC" w:rsidRDefault="00F65F40" w:rsidP="00F65F40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Research Director will:</w:t>
      </w:r>
    </w:p>
    <w:p w14:paraId="2986EFFD" w14:textId="77777777" w:rsidR="00F65F40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Present the proposal to the CRCSI Executive for review</w:t>
      </w:r>
    </w:p>
    <w:p w14:paraId="38B19267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>
        <w:rPr>
          <w:rFonts w:cs="Arial"/>
        </w:rPr>
        <w:t>Ask the Program Manager to secure Program Board approval</w:t>
      </w:r>
    </w:p>
    <w:p w14:paraId="0F4A5CED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Provide feedback to the proponent from the Executive</w:t>
      </w:r>
      <w:r>
        <w:rPr>
          <w:rFonts w:cs="Arial"/>
        </w:rPr>
        <w:t xml:space="preserve"> and Program Board</w:t>
      </w:r>
    </w:p>
    <w:p w14:paraId="32DBABF7" w14:textId="77777777" w:rsidR="00F65F40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Work with the proponent to undertake any required revisions</w:t>
      </w:r>
    </w:p>
    <w:p w14:paraId="30610197" w14:textId="77777777" w:rsidR="00F65F40" w:rsidRPr="003952FC" w:rsidRDefault="00F65F40" w:rsidP="00F65F40">
      <w:pPr>
        <w:ind w:left="284"/>
        <w:rPr>
          <w:rFonts w:cs="Arial"/>
        </w:rPr>
      </w:pPr>
    </w:p>
    <w:p w14:paraId="1486D60D" w14:textId="77777777" w:rsidR="00F65F40" w:rsidRPr="003115A0" w:rsidRDefault="00F65F40" w:rsidP="00F65F40">
      <w:pPr>
        <w:pStyle w:val="Heading2"/>
        <w:spacing w:before="0" w:after="0"/>
      </w:pPr>
      <w:bookmarkStart w:id="6" w:name="_Toc294866131"/>
      <w:r w:rsidRPr="003115A0">
        <w:t>S</w:t>
      </w:r>
      <w:r>
        <w:t>TAGE</w:t>
      </w:r>
      <w:r w:rsidRPr="003115A0">
        <w:t xml:space="preserve"> 3 – RIC and Board </w:t>
      </w:r>
      <w:r>
        <w:t>a</w:t>
      </w:r>
      <w:r w:rsidRPr="003115A0">
        <w:t>pproval</w:t>
      </w:r>
      <w:bookmarkEnd w:id="6"/>
    </w:p>
    <w:p w14:paraId="13CE5C2F" w14:textId="77777777" w:rsidR="00F65F40" w:rsidRPr="003952FC" w:rsidRDefault="00F65F40" w:rsidP="00F65F40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Proponent will:</w:t>
      </w:r>
    </w:p>
    <w:p w14:paraId="6EB33809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Submit the revised proposal to the Research Director at least three weeks prior to the next RIC meeting</w:t>
      </w:r>
    </w:p>
    <w:p w14:paraId="6C799D9D" w14:textId="77777777" w:rsidR="00F65F40" w:rsidRPr="003952FC" w:rsidRDefault="00F65F40" w:rsidP="00F65F40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RIC will:</w:t>
      </w:r>
    </w:p>
    <w:p w14:paraId="10A0830E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Receive the proposal at least ten days prior to its next meeting with a briefing paper summarising the view of the CRCSI Executive</w:t>
      </w:r>
    </w:p>
    <w:p w14:paraId="78D05CAA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Consider the proposal on its merits</w:t>
      </w:r>
    </w:p>
    <w:p w14:paraId="6C7FE8E1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Make a decision as to whether the proposal should be:</w:t>
      </w:r>
    </w:p>
    <w:p w14:paraId="0215FB26" w14:textId="77777777" w:rsidR="00F65F40" w:rsidRPr="003952FC" w:rsidRDefault="00F65F40" w:rsidP="00F65F40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Endorsed for Board approval</w:t>
      </w:r>
    </w:p>
    <w:p w14:paraId="20509A94" w14:textId="77777777" w:rsidR="00F65F40" w:rsidRPr="003952FC" w:rsidRDefault="00F65F40" w:rsidP="00F65F40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Revised and re-submitted to RIC</w:t>
      </w:r>
    </w:p>
    <w:p w14:paraId="4F46D4F7" w14:textId="77777777" w:rsidR="00F65F40" w:rsidRPr="003952FC" w:rsidRDefault="00F65F40" w:rsidP="00F65F40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Externally reviewed and re-considered by RIC</w:t>
      </w:r>
    </w:p>
    <w:p w14:paraId="6B64F739" w14:textId="77777777" w:rsidR="00F65F40" w:rsidRPr="003952FC" w:rsidRDefault="00F65F40" w:rsidP="00F65F40">
      <w:pPr>
        <w:numPr>
          <w:ilvl w:val="1"/>
          <w:numId w:val="17"/>
        </w:numPr>
        <w:tabs>
          <w:tab w:val="clear" w:pos="1440"/>
        </w:tabs>
        <w:ind w:left="993" w:hanging="284"/>
        <w:rPr>
          <w:rFonts w:cs="Arial"/>
        </w:rPr>
      </w:pPr>
      <w:r w:rsidRPr="003952FC">
        <w:rPr>
          <w:rFonts w:cs="Arial"/>
        </w:rPr>
        <w:t>Rejected outright</w:t>
      </w:r>
    </w:p>
    <w:p w14:paraId="1B6D2A57" w14:textId="77777777" w:rsidR="00F65F40" w:rsidRPr="003952FC" w:rsidRDefault="00F65F40" w:rsidP="00F65F40">
      <w:pPr>
        <w:keepNext/>
        <w:ind w:left="284"/>
        <w:rPr>
          <w:rFonts w:cs="Arial"/>
          <w:b/>
        </w:rPr>
      </w:pPr>
      <w:r w:rsidRPr="003952FC">
        <w:rPr>
          <w:rFonts w:cs="Arial"/>
          <w:b/>
        </w:rPr>
        <w:t>Should a proposal be endorsed by RIC, the Board will:</w:t>
      </w:r>
    </w:p>
    <w:p w14:paraId="45FDFCFC" w14:textId="77777777" w:rsidR="00F65F40" w:rsidRPr="003952FC" w:rsidRDefault="00F65F40" w:rsidP="00F65F40">
      <w:pPr>
        <w:keepNext/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Consider the recommendation from RIC regarding the proposal</w:t>
      </w:r>
    </w:p>
    <w:p w14:paraId="3BDF1DEC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>Determine whether to approve the project</w:t>
      </w:r>
    </w:p>
    <w:p w14:paraId="798BC06C" w14:textId="77777777" w:rsidR="00F65F40" w:rsidRPr="003952FC" w:rsidRDefault="00F65F40" w:rsidP="00F65F40">
      <w:pPr>
        <w:ind w:left="284"/>
        <w:rPr>
          <w:rFonts w:cs="Arial"/>
          <w:b/>
        </w:rPr>
      </w:pPr>
      <w:r w:rsidRPr="003952FC">
        <w:rPr>
          <w:rFonts w:cs="Arial"/>
          <w:b/>
        </w:rPr>
        <w:t>The Research Director will:</w:t>
      </w:r>
    </w:p>
    <w:p w14:paraId="0161D956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 xml:space="preserve">Advise </w:t>
      </w:r>
      <w:r>
        <w:rPr>
          <w:rFonts w:cs="Arial"/>
        </w:rPr>
        <w:t>the P</w:t>
      </w:r>
      <w:r w:rsidRPr="003952FC">
        <w:rPr>
          <w:rFonts w:cs="Arial"/>
        </w:rPr>
        <w:t>roponent</w:t>
      </w:r>
      <w:r>
        <w:rPr>
          <w:rFonts w:cs="Arial"/>
        </w:rPr>
        <w:t xml:space="preserve"> </w:t>
      </w:r>
      <w:r w:rsidRPr="003952FC">
        <w:rPr>
          <w:rFonts w:cs="Arial"/>
        </w:rPr>
        <w:t>of the outcome of the RIC and/or Board deliberations</w:t>
      </w:r>
    </w:p>
    <w:p w14:paraId="21DB7383" w14:textId="77777777" w:rsidR="00F65F40" w:rsidRPr="003952FC" w:rsidRDefault="00F65F40" w:rsidP="00F65F4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3952FC">
        <w:rPr>
          <w:rFonts w:cs="Arial"/>
        </w:rPr>
        <w:t xml:space="preserve">Work with the </w:t>
      </w:r>
      <w:r>
        <w:rPr>
          <w:rFonts w:cs="Arial"/>
        </w:rPr>
        <w:t>P</w:t>
      </w:r>
      <w:r w:rsidRPr="003952FC">
        <w:rPr>
          <w:rFonts w:cs="Arial"/>
        </w:rPr>
        <w:t>roponent to undertake revisions based on feedback from the RIC and/or the Board</w:t>
      </w:r>
    </w:p>
    <w:p w14:paraId="429B21AE" w14:textId="77777777" w:rsidR="00570298" w:rsidRDefault="00570298" w:rsidP="0099285B">
      <w:pPr>
        <w:rPr>
          <w:rFonts w:cs="Arial"/>
        </w:rPr>
        <w:sectPr w:rsidR="00570298" w:rsidSect="00D3671A">
          <w:headerReference w:type="default" r:id="rId11"/>
          <w:headerReference w:type="first" r:id="rId12"/>
          <w:footerReference w:type="first" r:id="rId13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36D0AA4" w14:textId="7654A403" w:rsidR="00CF4401" w:rsidRDefault="0099285B" w:rsidP="001E2C79">
      <w:pPr>
        <w:pStyle w:val="Heading1"/>
      </w:pPr>
      <w:r>
        <w:lastRenderedPageBreak/>
        <w:t>Project overview</w:t>
      </w:r>
    </w:p>
    <w:p w14:paraId="6062F1E6" w14:textId="77777777" w:rsidR="0099285B" w:rsidRPr="0099285B" w:rsidRDefault="0099285B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6"/>
        <w:gridCol w:w="3250"/>
        <w:gridCol w:w="3250"/>
      </w:tblGrid>
      <w:tr w:rsidR="00CF4401" w:rsidRPr="000E4BB9" w14:paraId="339D6608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E3BC7" w14:textId="56755C0F" w:rsidR="00CF4401" w:rsidRPr="00AE6A4F" w:rsidRDefault="002C38DB" w:rsidP="002C38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 PhD supervisor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88010F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07F85F0D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60029F" w14:textId="77777777" w:rsidR="00CF4401" w:rsidRPr="00AE6A4F" w:rsidRDefault="00CF4401" w:rsidP="0099285B">
            <w:pPr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 xml:space="preserve">Project </w:t>
            </w:r>
            <w:r w:rsidR="00F61B33">
              <w:rPr>
                <w:rFonts w:cs="Arial"/>
                <w:b/>
              </w:rPr>
              <w:t>t</w:t>
            </w:r>
            <w:r w:rsidRPr="00AE6A4F">
              <w:rPr>
                <w:rFonts w:cs="Arial"/>
                <w:b/>
              </w:rPr>
              <w:t>itle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14CB3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600B65" w:rsidRPr="000E4BB9" w14:paraId="3E246449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34B873" w14:textId="3C8F3EB6" w:rsidR="00600B65" w:rsidRPr="00AE6A4F" w:rsidRDefault="00600B65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hD candidate </w:t>
            </w:r>
            <w:r w:rsidRPr="00600B65">
              <w:rPr>
                <w:rFonts w:cs="Arial"/>
              </w:rPr>
              <w:t>(if known)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94F915" w14:textId="77777777" w:rsidR="00600B65" w:rsidRPr="00AE6A4F" w:rsidRDefault="00600B65" w:rsidP="0099285B">
            <w:pPr>
              <w:rPr>
                <w:rFonts w:cs="Arial"/>
              </w:rPr>
            </w:pPr>
          </w:p>
        </w:tc>
      </w:tr>
      <w:tr w:rsidR="00CF4401" w:rsidRPr="000E4BB9" w14:paraId="3E2AD3F5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63180A" w14:textId="77777777" w:rsidR="00CF4401" w:rsidRPr="00AE6A4F" w:rsidRDefault="000B6BD8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9E18D1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419AB3A5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2232B" w14:textId="77777777" w:rsidR="00CF4401" w:rsidRPr="00AE6A4F" w:rsidRDefault="000B6BD8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cement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DBCED6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29CC25CC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A9ADA" w14:textId="77777777" w:rsidR="00CF4401" w:rsidRPr="00AE6A4F" w:rsidRDefault="00F61B33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io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439C33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F61B33" w:rsidRPr="000E4BB9" w14:paraId="1B7B65EF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D2D1B6" w14:textId="77777777" w:rsidR="00F61B33" w:rsidRPr="00AE6A4F" w:rsidRDefault="00F61B33" w:rsidP="0099285B">
            <w:pPr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 xml:space="preserve">Project </w:t>
            </w:r>
            <w:r w:rsidR="00185604">
              <w:rPr>
                <w:rFonts w:cs="Arial"/>
                <w:b/>
              </w:rPr>
              <w:t>p</w:t>
            </w:r>
            <w:r w:rsidRPr="00AE6A4F">
              <w:rPr>
                <w:rFonts w:cs="Arial"/>
                <w:b/>
              </w:rPr>
              <w:t>articipant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3FB5A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Partner organisation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E6312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Third party organisations</w:t>
            </w:r>
          </w:p>
        </w:tc>
      </w:tr>
      <w:tr w:rsidR="00F61B33" w:rsidRPr="000E4BB9" w14:paraId="49BBF7E0" w14:textId="77777777" w:rsidTr="007E0E11"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0244BC" w14:textId="77777777" w:rsidR="00F61B33" w:rsidRPr="00AE6A4F" w:rsidRDefault="00F61B33" w:rsidP="0099285B">
            <w:pPr>
              <w:rPr>
                <w:rFonts w:cs="Arial"/>
                <w:b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13C201" w14:textId="77777777" w:rsidR="00F61B33" w:rsidRDefault="00F61B33" w:rsidP="0099285B">
            <w:pPr>
              <w:rPr>
                <w:rFonts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0674CF" w14:textId="77777777" w:rsidR="00F61B33" w:rsidRDefault="00F61B33" w:rsidP="0099285B">
            <w:pPr>
              <w:rPr>
                <w:rFonts w:cs="Arial"/>
              </w:rPr>
            </w:pPr>
          </w:p>
        </w:tc>
      </w:tr>
      <w:tr w:rsidR="00D3671A" w:rsidRPr="000E4BB9" w14:paraId="0F39964F" w14:textId="77777777" w:rsidTr="007E0E11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DDE8D2" w14:textId="24328BD5" w:rsidR="00D3671A" w:rsidRPr="00AE6A4F" w:rsidRDefault="00D3671A" w:rsidP="00544BD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roject summary </w:t>
            </w:r>
            <w:r>
              <w:rPr>
                <w:rFonts w:cs="Arial"/>
                <w:i/>
              </w:rPr>
              <w:t>(</w:t>
            </w:r>
            <w:r w:rsidR="00936F69">
              <w:rPr>
                <w:rFonts w:cs="Arial"/>
                <w:i/>
              </w:rPr>
              <w:t>200 words</w:t>
            </w:r>
            <w:r>
              <w:rPr>
                <w:rFonts w:cs="Arial"/>
                <w:i/>
              </w:rPr>
              <w:t>)</w:t>
            </w:r>
          </w:p>
        </w:tc>
      </w:tr>
      <w:tr w:rsidR="00D3671A" w:rsidRPr="000E4BB9" w14:paraId="26480766" w14:textId="77777777" w:rsidTr="007E0E11">
        <w:tc>
          <w:tcPr>
            <w:tcW w:w="9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AD955E" w14:textId="612F1778" w:rsidR="00D3671A" w:rsidRDefault="00D3671A" w:rsidP="00C00BF3">
            <w:pPr>
              <w:rPr>
                <w:rFonts w:cs="Arial"/>
              </w:rPr>
            </w:pPr>
          </w:p>
        </w:tc>
      </w:tr>
      <w:tr w:rsidR="00F61B33" w:rsidRPr="000E4BB9" w14:paraId="72AE75E1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211B93" w14:textId="3CC45EE5" w:rsidR="00F61B33" w:rsidRPr="00AE6A4F" w:rsidRDefault="009C466B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dget r</w:t>
            </w:r>
            <w:r w:rsidR="00F61B33" w:rsidRPr="00AE6A4F">
              <w:rPr>
                <w:rFonts w:cs="Arial"/>
                <w:b/>
              </w:rPr>
              <w:t>eques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BB004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Financial ye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C6C96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Amount</w:t>
            </w:r>
          </w:p>
        </w:tc>
      </w:tr>
      <w:tr w:rsidR="00F61B33" w:rsidRPr="008A1E7E" w14:paraId="7487C7BA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ED2C34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1</w:t>
            </w:r>
          </w:p>
        </w:tc>
        <w:tc>
          <w:tcPr>
            <w:tcW w:w="3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59D49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FBD8E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0FB0F730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060DEE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2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51118B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1AD02C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663B3A8F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079FB1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3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860612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39FED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5506CB09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427CB5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4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6EFCA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19EF86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779FB29A" w14:textId="77777777" w:rsidTr="007E0E11"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A7EC91" w14:textId="77777777" w:rsidR="00F61B33" w:rsidRPr="008A1E7E" w:rsidRDefault="00F61B33" w:rsidP="0099285B">
            <w:pPr>
              <w:rPr>
                <w:rFonts w:cs="Arial"/>
                <w:b/>
              </w:rPr>
            </w:pPr>
            <w:r w:rsidRPr="008A1E7E">
              <w:rPr>
                <w:rFonts w:cs="Arial"/>
                <w:b/>
              </w:rPr>
              <w:t>Total CRCSI cash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B376A" w14:textId="77777777" w:rsidR="00F61B33" w:rsidRPr="008A1E7E" w:rsidRDefault="00F61B33" w:rsidP="0099285B">
            <w:pPr>
              <w:rPr>
                <w:rFonts w:cs="Arial"/>
                <w:b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F9B4F4" w14:textId="7A3DF4F6" w:rsidR="00F61B33" w:rsidRPr="008A1E7E" w:rsidRDefault="00F61B33" w:rsidP="00600B65">
            <w:pPr>
              <w:rPr>
                <w:rFonts w:cs="Arial"/>
                <w:b/>
              </w:rPr>
            </w:pPr>
            <w:r w:rsidRPr="008A1E7E">
              <w:rPr>
                <w:rFonts w:cs="Arial"/>
                <w:b/>
              </w:rPr>
              <w:t xml:space="preserve">$ </w:t>
            </w:r>
            <w:r w:rsidR="00600B65">
              <w:rPr>
                <w:rFonts w:cs="Arial"/>
                <w:b/>
              </w:rPr>
              <w:t>108,000</w:t>
            </w:r>
          </w:p>
        </w:tc>
      </w:tr>
      <w:tr w:rsidR="009C466B" w:rsidRPr="000E4BB9" w14:paraId="2E1E9051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3C677" w14:textId="77777777" w:rsidR="009C466B" w:rsidRDefault="009C466B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 support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19B45" w14:textId="77777777" w:rsidR="009C466B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</w:p>
        </w:tc>
      </w:tr>
      <w:tr w:rsidR="009C466B" w:rsidRPr="008A1E7E" w14:paraId="0BC06B52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33CC7" w14:textId="77777777" w:rsidR="009C466B" w:rsidRPr="00796F13" w:rsidRDefault="009C466B" w:rsidP="0099285B">
            <w:pPr>
              <w:rPr>
                <w:rFonts w:cs="Arial"/>
              </w:rPr>
            </w:pPr>
            <w:r w:rsidRPr="00796F13">
              <w:rPr>
                <w:rFonts w:cs="Arial"/>
              </w:rPr>
              <w:t>Cash</w:t>
            </w:r>
            <w:r w:rsidRPr="001E2C79">
              <w:rPr>
                <w:rFonts w:cs="Arial"/>
                <w:vertAlign w:val="superscript"/>
              </w:rPr>
              <w:footnoteReference w:id="1"/>
            </w:r>
          </w:p>
        </w:tc>
        <w:tc>
          <w:tcPr>
            <w:tcW w:w="650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8F97D3" w14:textId="77777777" w:rsidR="009C466B" w:rsidRPr="00796F13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 w:rsidRPr="00796F13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r w:rsidRPr="00796F13">
              <w:rPr>
                <w:rFonts w:cs="Arial"/>
              </w:rPr>
              <w:t>0</w:t>
            </w:r>
          </w:p>
        </w:tc>
      </w:tr>
      <w:tr w:rsidR="009C466B" w:rsidRPr="008A1E7E" w14:paraId="23CEED9E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E1F151" w14:textId="77777777" w:rsidR="009C466B" w:rsidRPr="008A1E7E" w:rsidRDefault="009C466B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In-kind (other)</w:t>
            </w:r>
          </w:p>
        </w:tc>
        <w:tc>
          <w:tcPr>
            <w:tcW w:w="6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F3AA09" w14:textId="77777777" w:rsidR="009C466B" w:rsidRPr="008A1E7E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 w:rsidRPr="00796F13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r w:rsidRPr="00796F13">
              <w:rPr>
                <w:rFonts w:cs="Arial"/>
              </w:rPr>
              <w:t>0</w:t>
            </w:r>
          </w:p>
        </w:tc>
      </w:tr>
      <w:tr w:rsidR="009C466B" w:rsidRPr="008A1E7E" w14:paraId="5B948DA8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7E91C6" w14:textId="77777777" w:rsidR="009C466B" w:rsidRPr="008A1E7E" w:rsidRDefault="009C466B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In-kind (personnel)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AB4ECB" w14:textId="77777777" w:rsidR="009C466B" w:rsidRPr="008A1E7E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 w:rsidRPr="00796F13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r w:rsidRPr="00796F13">
              <w:rPr>
                <w:rFonts w:cs="Arial"/>
              </w:rPr>
              <w:t>0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FA90DF" w14:textId="77777777" w:rsidR="009C466B" w:rsidRPr="008A1E7E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0 FTE/year</w:t>
            </w:r>
          </w:p>
        </w:tc>
      </w:tr>
      <w:tr w:rsidR="009C466B" w:rsidRPr="008A1E7E" w14:paraId="5F6E6077" w14:textId="77777777" w:rsidTr="007E0E11"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0B4D48" w14:textId="77777777" w:rsidR="009C466B" w:rsidRPr="00796F13" w:rsidRDefault="009C466B" w:rsidP="0099285B">
            <w:pPr>
              <w:rPr>
                <w:rFonts w:cs="Arial"/>
              </w:rPr>
            </w:pPr>
            <w:r>
              <w:rPr>
                <w:rFonts w:cs="Arial"/>
              </w:rPr>
              <w:t xml:space="preserve">Funding </w:t>
            </w:r>
            <w:r w:rsidRPr="00796F13">
              <w:rPr>
                <w:rFonts w:cs="Arial"/>
              </w:rPr>
              <w:t>ratio</w:t>
            </w:r>
            <w:r w:rsidRPr="001E2C79">
              <w:rPr>
                <w:rFonts w:cs="Arial"/>
                <w:vertAlign w:val="superscript"/>
              </w:rPr>
              <w:footnoteReference w:id="2"/>
            </w:r>
          </w:p>
        </w:tc>
        <w:tc>
          <w:tcPr>
            <w:tcW w:w="6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A0A888" w14:textId="77777777" w:rsidR="009C466B" w:rsidRPr="008A1E7E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</w:p>
        </w:tc>
      </w:tr>
    </w:tbl>
    <w:p w14:paraId="7CF15E1F" w14:textId="77777777" w:rsidR="002A0B27" w:rsidRDefault="002A0B27">
      <w:pPr>
        <w:rPr>
          <w:rFonts w:cs="Arial"/>
          <w:b/>
          <w:bCs/>
          <w:color w:val="4F81BD" w:themeColor="accent1"/>
          <w:kern w:val="32"/>
          <w:sz w:val="24"/>
        </w:rPr>
      </w:pPr>
      <w:r>
        <w:br w:type="page"/>
      </w:r>
    </w:p>
    <w:p w14:paraId="11532DB3" w14:textId="1C04BDC8" w:rsidR="009C466B" w:rsidRPr="0099285B" w:rsidRDefault="009C466B" w:rsidP="001E2C79">
      <w:pPr>
        <w:pStyle w:val="Heading1"/>
      </w:pPr>
      <w:r w:rsidRPr="0099285B">
        <w:lastRenderedPageBreak/>
        <w:t>Project details</w:t>
      </w:r>
    </w:p>
    <w:p w14:paraId="4EE6DBB2" w14:textId="77777777" w:rsidR="0099285B" w:rsidRPr="000E4BB9" w:rsidRDefault="0099285B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86"/>
      </w:tblGrid>
      <w:tr w:rsidR="00DE4EE5" w:rsidRPr="000E4BB9" w14:paraId="6ECFA80A" w14:textId="77777777" w:rsidTr="007E0E11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0CF2E9" w14:textId="1553CE06" w:rsidR="00DE4EE5" w:rsidRPr="00AE6A4F" w:rsidRDefault="00DE4EE5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roblem statement </w:t>
            </w:r>
            <w:r>
              <w:rPr>
                <w:rFonts w:cs="Arial"/>
                <w:i/>
              </w:rPr>
              <w:t>(</w:t>
            </w:r>
            <w:r w:rsidR="00600B65">
              <w:rPr>
                <w:rFonts w:cs="Arial"/>
                <w:i/>
              </w:rPr>
              <w:t>1</w:t>
            </w:r>
            <w:r w:rsidR="00460EBC">
              <w:rPr>
                <w:rFonts w:cs="Arial"/>
                <w:i/>
              </w:rPr>
              <w:t>00 words)</w:t>
            </w:r>
          </w:p>
        </w:tc>
      </w:tr>
      <w:tr w:rsidR="00DE4EE5" w:rsidRPr="00185604" w14:paraId="399285A3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E67D8" w14:textId="57AB57D0" w:rsidR="00DE4EE5" w:rsidRPr="00D17004" w:rsidRDefault="00DE4EE5" w:rsidP="00D17004">
            <w:pPr>
              <w:rPr>
                <w:rFonts w:cs="Arial"/>
              </w:rPr>
            </w:pPr>
          </w:p>
        </w:tc>
      </w:tr>
      <w:tr w:rsidR="00DE4EE5" w:rsidRPr="000E4BB9" w14:paraId="57C6EDCB" w14:textId="77777777" w:rsidTr="007E0E11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DAA30" w14:textId="4558BE90" w:rsidR="00DE4EE5" w:rsidRPr="00AE6A4F" w:rsidRDefault="00DE4EE5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>Research question</w:t>
            </w:r>
            <w:r w:rsidR="00460EBC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</w:t>
            </w:r>
            <w:r w:rsidR="00600B65">
              <w:rPr>
                <w:rFonts w:cs="Arial"/>
                <w:i/>
              </w:rPr>
              <w:t>2</w:t>
            </w:r>
            <w:r w:rsidR="00460EBC">
              <w:rPr>
                <w:rFonts w:cs="Arial"/>
                <w:i/>
              </w:rPr>
              <w:t>00</w:t>
            </w:r>
            <w:r>
              <w:rPr>
                <w:rFonts w:cs="Arial"/>
                <w:i/>
              </w:rPr>
              <w:t xml:space="preserve"> words)</w:t>
            </w:r>
          </w:p>
        </w:tc>
      </w:tr>
      <w:tr w:rsidR="00DE4EE5" w:rsidRPr="00185604" w14:paraId="04D1A92C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D7657" w14:textId="6354B9BA" w:rsidR="00DE4EE5" w:rsidRPr="00D17004" w:rsidRDefault="00DE4EE5" w:rsidP="00D17004">
            <w:pPr>
              <w:rPr>
                <w:rFonts w:cs="Arial"/>
              </w:rPr>
            </w:pPr>
          </w:p>
        </w:tc>
      </w:tr>
      <w:tr w:rsidR="00DE4EE5" w:rsidRPr="000E4BB9" w14:paraId="774694CE" w14:textId="77777777" w:rsidTr="007E0E11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53ADFC" w14:textId="4C6007E4" w:rsidR="00DE4EE5" w:rsidRPr="00AE6A4F" w:rsidRDefault="00DE4EE5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>Aim</w:t>
            </w:r>
            <w:r w:rsidR="00460EBC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600B65">
              <w:rPr>
                <w:rFonts w:cs="Arial"/>
                <w:i/>
              </w:rPr>
              <w:t>(2</w:t>
            </w:r>
            <w:r>
              <w:rPr>
                <w:rFonts w:cs="Arial"/>
                <w:i/>
              </w:rPr>
              <w:t>00 words)</w:t>
            </w:r>
          </w:p>
        </w:tc>
      </w:tr>
      <w:tr w:rsidR="00DE4EE5" w:rsidRPr="00185604" w14:paraId="281A6729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C79134" w14:textId="4465F561" w:rsidR="00DE4EE5" w:rsidRPr="00D17004" w:rsidRDefault="00DE4EE5" w:rsidP="0099285B">
            <w:pPr>
              <w:rPr>
                <w:rFonts w:cs="Arial"/>
              </w:rPr>
            </w:pPr>
          </w:p>
        </w:tc>
      </w:tr>
      <w:tr w:rsidR="00185604" w:rsidRPr="00185604" w14:paraId="1505146E" w14:textId="77777777" w:rsidTr="007E0E11">
        <w:tc>
          <w:tcPr>
            <w:tcW w:w="92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45F9F" w14:textId="4A969729" w:rsidR="00185604" w:rsidRPr="00600B65" w:rsidRDefault="00185604" w:rsidP="0099285B">
            <w:pPr>
              <w:rPr>
                <w:rFonts w:cs="Arial"/>
                <w:i/>
              </w:rPr>
            </w:pPr>
            <w:bookmarkStart w:id="7" w:name="_Toc80765828"/>
            <w:bookmarkStart w:id="8" w:name="_Toc294866138"/>
            <w:r w:rsidRPr="00185604">
              <w:rPr>
                <w:rFonts w:cs="Arial"/>
                <w:b/>
              </w:rPr>
              <w:t>Approach</w:t>
            </w:r>
            <w:r w:rsidR="00600B65">
              <w:rPr>
                <w:rFonts w:cs="Arial"/>
              </w:rPr>
              <w:t xml:space="preserve"> </w:t>
            </w:r>
            <w:r w:rsidR="00600B65">
              <w:rPr>
                <w:rFonts w:cs="Arial"/>
                <w:i/>
              </w:rPr>
              <w:t>(500 words)</w:t>
            </w:r>
          </w:p>
        </w:tc>
      </w:tr>
      <w:tr w:rsidR="00185604" w:rsidRPr="00185604" w14:paraId="7943E0E5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ED863D" w14:textId="77777777" w:rsidR="00185604" w:rsidRPr="00185604" w:rsidRDefault="00185604" w:rsidP="0099285B">
            <w:pPr>
              <w:rPr>
                <w:rFonts w:cs="Arial"/>
              </w:rPr>
            </w:pPr>
          </w:p>
        </w:tc>
      </w:tr>
      <w:tr w:rsidR="00185604" w:rsidRPr="00185604" w14:paraId="74257FA0" w14:textId="77777777" w:rsidTr="007E0E11">
        <w:tc>
          <w:tcPr>
            <w:tcW w:w="92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7B271" w14:textId="24152E95" w:rsidR="00185604" w:rsidRPr="00312807" w:rsidRDefault="00185604" w:rsidP="0099285B">
            <w:pPr>
              <w:rPr>
                <w:rFonts w:cs="Arial"/>
                <w:i/>
              </w:rPr>
            </w:pPr>
            <w:r w:rsidRPr="00185604">
              <w:rPr>
                <w:rFonts w:cs="Arial"/>
                <w:b/>
              </w:rPr>
              <w:t>Outputs</w:t>
            </w:r>
            <w:r w:rsidR="00312807">
              <w:rPr>
                <w:rFonts w:cs="Arial"/>
                <w:i/>
              </w:rPr>
              <w:t xml:space="preserve"> (200 words)</w:t>
            </w:r>
          </w:p>
        </w:tc>
      </w:tr>
      <w:tr w:rsidR="00185604" w:rsidRPr="00185604" w14:paraId="13EC674E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E1083" w14:textId="77777777" w:rsidR="00185604" w:rsidRPr="00185604" w:rsidRDefault="00185604" w:rsidP="0099285B">
            <w:pPr>
              <w:rPr>
                <w:rFonts w:cs="Arial"/>
              </w:rPr>
            </w:pPr>
          </w:p>
        </w:tc>
      </w:tr>
      <w:tr w:rsidR="009B2FA2" w:rsidRPr="00185604" w14:paraId="06FA9F52" w14:textId="77777777" w:rsidTr="00281C5E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E9944" w14:textId="25261CF0" w:rsidR="009B2FA2" w:rsidRPr="00185604" w:rsidRDefault="009B2FA2" w:rsidP="00281C5E">
            <w:pPr>
              <w:rPr>
                <w:rFonts w:cs="Arial"/>
              </w:rPr>
            </w:pPr>
            <w:r>
              <w:rPr>
                <w:rFonts w:cs="Arial"/>
                <w:b/>
              </w:rPr>
              <w:t>Uniquenes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15</w:t>
            </w:r>
            <w:r w:rsidRPr="00185604">
              <w:rPr>
                <w:rFonts w:cs="Arial"/>
                <w:i/>
              </w:rPr>
              <w:t>0 words)</w:t>
            </w:r>
          </w:p>
        </w:tc>
      </w:tr>
      <w:tr w:rsidR="009B2FA2" w:rsidRPr="00185604" w14:paraId="4D473257" w14:textId="77777777" w:rsidTr="00281C5E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BEC98E" w14:textId="77777777" w:rsidR="009B2FA2" w:rsidRPr="00D17004" w:rsidRDefault="009B2FA2" w:rsidP="00281C5E">
            <w:pPr>
              <w:rPr>
                <w:rFonts w:cs="Arial"/>
              </w:rPr>
            </w:pPr>
          </w:p>
        </w:tc>
      </w:tr>
      <w:tr w:rsidR="00185604" w:rsidRPr="00185604" w14:paraId="196FDB92" w14:textId="77777777" w:rsidTr="007E0E11">
        <w:tc>
          <w:tcPr>
            <w:tcW w:w="92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3DC85" w14:textId="78D137AD" w:rsidR="00185604" w:rsidRPr="00185604" w:rsidRDefault="00185604" w:rsidP="005638B9">
            <w:pPr>
              <w:rPr>
                <w:rFonts w:cs="Arial"/>
              </w:rPr>
            </w:pPr>
            <w:r w:rsidRPr="00185604">
              <w:rPr>
                <w:rFonts w:cs="Arial"/>
                <w:b/>
              </w:rPr>
              <w:t>Impact</w:t>
            </w:r>
            <w:r>
              <w:rPr>
                <w:rFonts w:cs="Arial"/>
              </w:rPr>
              <w:t xml:space="preserve"> </w:t>
            </w:r>
            <w:r w:rsidR="00312807">
              <w:rPr>
                <w:rFonts w:cs="Arial"/>
                <w:i/>
              </w:rPr>
              <w:t>(15</w:t>
            </w:r>
            <w:r w:rsidRPr="00185604">
              <w:rPr>
                <w:rFonts w:cs="Arial"/>
                <w:i/>
              </w:rPr>
              <w:t>0 words)</w:t>
            </w:r>
          </w:p>
        </w:tc>
      </w:tr>
      <w:tr w:rsidR="00185604" w:rsidRPr="00185604" w14:paraId="0D12FAA5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473040" w14:textId="2F833595" w:rsidR="00185604" w:rsidRPr="00D17004" w:rsidRDefault="00185604" w:rsidP="0099285B">
            <w:pPr>
              <w:rPr>
                <w:rFonts w:cs="Arial"/>
              </w:rPr>
            </w:pPr>
          </w:p>
        </w:tc>
      </w:tr>
    </w:tbl>
    <w:p w14:paraId="5401FBB1" w14:textId="77777777" w:rsidR="005638B9" w:rsidRDefault="005638B9">
      <w:bookmarkStart w:id="9" w:name="_Toc80765831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012"/>
        <w:gridCol w:w="1264"/>
        <w:gridCol w:w="4010"/>
      </w:tblGrid>
      <w:tr w:rsidR="00DE4EE5" w:rsidRPr="00204218" w14:paraId="50C94FA6" w14:textId="77777777" w:rsidTr="005638B9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2634EE" w14:textId="78147EF5" w:rsidR="00DE4EE5" w:rsidRPr="00204218" w:rsidRDefault="00DE4EE5" w:rsidP="0099285B">
            <w:pPr>
              <w:rPr>
                <w:b/>
                <w:szCs w:val="22"/>
              </w:rPr>
            </w:pPr>
            <w:r w:rsidRPr="00204218">
              <w:rPr>
                <w:b/>
                <w:szCs w:val="22"/>
              </w:rPr>
              <w:t>Risk analysis</w:t>
            </w:r>
          </w:p>
        </w:tc>
      </w:tr>
      <w:tr w:rsidR="00DE4EE5" w:rsidRPr="00F12400" w14:paraId="0124A82A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6016E31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Commercial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0FED344E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19FC5A66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74D2AD72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6541411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1292D4F4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26004E90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2399A4A0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154E506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40E305B3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605E7ACB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F12400" w14:paraId="4BC8CC5D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84D50A9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Technical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291C48A0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3D1AE4D0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55D6BA74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154EC97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620550C5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00F86F69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3DF0C18F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29BBCD88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24C8B419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42B1E6D1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F12400" w14:paraId="38715217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83E586D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Other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6AD32064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408E9184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3611338A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E670DBA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02867C74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C61268F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7189DA8D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4CF2FBCA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20B2593D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5163F5D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</w:tbl>
    <w:p w14:paraId="50925885" w14:textId="77777777" w:rsidR="00F53396" w:rsidRDefault="00F53396" w:rsidP="0099285B">
      <w:pPr>
        <w:pStyle w:val="Heading3"/>
        <w:spacing w:before="0" w:after="0"/>
        <w:sectPr w:rsidR="00F53396" w:rsidSect="008347CB">
          <w:footerReference w:type="default" r:id="rId14"/>
          <w:pgSz w:w="11906" w:h="16838" w:code="9"/>
          <w:pgMar w:top="1361" w:right="1418" w:bottom="1361" w:left="1418" w:header="720" w:footer="720" w:gutter="0"/>
          <w:pgNumType w:start="1"/>
          <w:cols w:space="454"/>
          <w:formProt w:val="0"/>
          <w:docGrid w:linePitch="360"/>
        </w:sectPr>
      </w:pPr>
    </w:p>
    <w:p w14:paraId="195AC58E" w14:textId="77777777" w:rsidR="00F53396" w:rsidRDefault="00F53396" w:rsidP="0099285B">
      <w:pPr>
        <w:pStyle w:val="Heading2"/>
        <w:spacing w:before="0" w:after="0"/>
      </w:pPr>
      <w:r>
        <w:lastRenderedPageBreak/>
        <w:t>Project plan</w:t>
      </w:r>
    </w:p>
    <w:p w14:paraId="08AD089E" w14:textId="77777777" w:rsidR="001E2C79" w:rsidRPr="001E2C79" w:rsidRDefault="001E2C79" w:rsidP="001E2C79"/>
    <w:p w14:paraId="4A5986E4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rFonts w:cs="Arial"/>
          <w:b/>
          <w:szCs w:val="22"/>
        </w:rPr>
        <w:t>Milestones (</w:t>
      </w:r>
      <w:r w:rsidRPr="00D3671A">
        <w:rPr>
          <w:rFonts w:cs="Arial"/>
          <w:b/>
          <w:szCs w:val="22"/>
        </w:rPr>
        <w:sym w:font="Wingdings" w:char="F06E"/>
      </w:r>
      <w:r w:rsidRPr="00D3671A">
        <w:rPr>
          <w:rFonts w:cs="Arial"/>
          <w:b/>
          <w:szCs w:val="22"/>
        </w:rPr>
        <w:t xml:space="preserve">) </w:t>
      </w:r>
      <w:r w:rsidRPr="00D3671A">
        <w:rPr>
          <w:rFonts w:cs="Arial"/>
          <w:szCs w:val="22"/>
        </w:rPr>
        <w:t>–</w:t>
      </w:r>
      <w:r w:rsidRPr="00D3671A">
        <w:rPr>
          <w:rFonts w:cs="Arial"/>
          <w:iCs/>
          <w:szCs w:val="22"/>
        </w:rPr>
        <w:t xml:space="preserve">These must be </w:t>
      </w:r>
      <w:r w:rsidRPr="00D3671A">
        <w:rPr>
          <w:rFonts w:cs="Arial"/>
          <w:iCs/>
          <w:szCs w:val="22"/>
          <w:u w:val="single"/>
        </w:rPr>
        <w:t>discrete events</w:t>
      </w:r>
      <w:r w:rsidRPr="00D3671A">
        <w:rPr>
          <w:rFonts w:cs="Arial"/>
          <w:iCs/>
          <w:szCs w:val="22"/>
        </w:rPr>
        <w:t xml:space="preserve"> that involve minimal subjective or qualitative evaluation.</w:t>
      </w:r>
    </w:p>
    <w:p w14:paraId="6798BC68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rFonts w:cs="Arial"/>
          <w:b/>
          <w:iCs/>
          <w:szCs w:val="22"/>
        </w:rPr>
        <w:t>Deliverables (</w:t>
      </w:r>
      <w:r w:rsidRPr="00D3671A">
        <w:rPr>
          <w:rFonts w:cs="Arial"/>
          <w:szCs w:val="22"/>
        </w:rPr>
        <w:sym w:font="Wingdings" w:char="F06C"/>
      </w:r>
      <w:r w:rsidRPr="00D3671A">
        <w:rPr>
          <w:rFonts w:cs="Arial"/>
          <w:b/>
          <w:iCs/>
          <w:szCs w:val="22"/>
        </w:rPr>
        <w:t xml:space="preserve">) </w:t>
      </w:r>
      <w:r w:rsidRPr="00D3671A">
        <w:rPr>
          <w:rFonts w:cs="Arial"/>
          <w:iCs/>
          <w:szCs w:val="22"/>
        </w:rPr>
        <w:t xml:space="preserve">–These must be </w:t>
      </w:r>
      <w:r w:rsidRPr="00D3671A">
        <w:rPr>
          <w:rFonts w:cs="Arial"/>
          <w:iCs/>
          <w:szCs w:val="22"/>
          <w:u w:val="single"/>
        </w:rPr>
        <w:t>quantifiable achievements</w:t>
      </w:r>
      <w:r w:rsidRPr="00D3671A">
        <w:rPr>
          <w:rFonts w:cs="Arial"/>
          <w:iCs/>
          <w:szCs w:val="22"/>
        </w:rPr>
        <w:t xml:space="preserve"> that involve minimal subjective or qualitative evaluation.</w:t>
      </w:r>
    </w:p>
    <w:p w14:paraId="6980CAFA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b/>
          <w:szCs w:val="22"/>
        </w:rPr>
        <w:t>Decision point</w:t>
      </w:r>
      <w:r w:rsidRPr="00D3671A">
        <w:rPr>
          <w:szCs w:val="22"/>
        </w:rPr>
        <w:t xml:space="preserve"> – The RIC requires every multi-year project to have a formal review and decision point part way through the project</w:t>
      </w:r>
      <w:r w:rsidR="00AE4D0B" w:rsidRPr="00D3671A">
        <w:rPr>
          <w:szCs w:val="22"/>
        </w:rPr>
        <w:t xml:space="preserve"> where </w:t>
      </w:r>
      <w:r w:rsidRPr="00D3671A">
        <w:rPr>
          <w:szCs w:val="22"/>
        </w:rPr>
        <w:t>a decision will be made regarding project continuation or termination.</w:t>
      </w:r>
    </w:p>
    <w:p w14:paraId="0CF7D9ED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szCs w:val="22"/>
        </w:rPr>
      </w:pPr>
      <w:r w:rsidRPr="00D3671A">
        <w:rPr>
          <w:rFonts w:cs="Arial"/>
          <w:iCs/>
          <w:szCs w:val="22"/>
        </w:rPr>
        <w:t>Insert milestones (</w:t>
      </w:r>
      <w:r w:rsidRPr="00D3671A">
        <w:rPr>
          <w:rFonts w:cs="Arial"/>
          <w:szCs w:val="22"/>
        </w:rPr>
        <w:sym w:font="Wingdings" w:char="F06E"/>
      </w:r>
      <w:r w:rsidRPr="00D3671A">
        <w:rPr>
          <w:rFonts w:cs="Arial"/>
          <w:szCs w:val="22"/>
        </w:rPr>
        <w:t>)</w:t>
      </w:r>
      <w:r w:rsidRPr="00D3671A">
        <w:rPr>
          <w:rFonts w:cs="Arial"/>
          <w:b/>
          <w:szCs w:val="22"/>
        </w:rPr>
        <w:t xml:space="preserve"> </w:t>
      </w:r>
      <w:r w:rsidRPr="00D3671A">
        <w:rPr>
          <w:rFonts w:cs="Arial"/>
          <w:iCs/>
          <w:szCs w:val="22"/>
        </w:rPr>
        <w:t>and deliverables (</w:t>
      </w:r>
      <w:r w:rsidRPr="00D3671A">
        <w:rPr>
          <w:rFonts w:cs="Arial"/>
          <w:szCs w:val="22"/>
        </w:rPr>
        <w:sym w:font="Wingdings" w:char="F06C"/>
      </w:r>
      <w:r w:rsidRPr="00D3671A">
        <w:rPr>
          <w:rFonts w:cs="Arial"/>
          <w:szCs w:val="22"/>
        </w:rPr>
        <w:t xml:space="preserve">) </w:t>
      </w:r>
      <w:r w:rsidRPr="00D3671A">
        <w:rPr>
          <w:rFonts w:cs="Arial"/>
          <w:iCs/>
          <w:szCs w:val="22"/>
        </w:rPr>
        <w:t xml:space="preserve">as appropriate and use </w:t>
      </w:r>
      <w:r w:rsidRPr="00D3671A">
        <w:rPr>
          <w:rFonts w:cs="Arial"/>
          <w:szCs w:val="22"/>
        </w:rPr>
        <w:t xml:space="preserve">cell shading to show duration of each task. </w:t>
      </w:r>
    </w:p>
    <w:p w14:paraId="2F481C42" w14:textId="77777777" w:rsidR="00D3671A" w:rsidRPr="00AE6A4F" w:rsidRDefault="00D3671A" w:rsidP="0099285B">
      <w:pPr>
        <w:tabs>
          <w:tab w:val="left" w:pos="6120"/>
          <w:tab w:val="left" w:pos="7380"/>
        </w:tabs>
        <w:ind w:right="74"/>
        <w:rPr>
          <w:rFonts w:cs="Arial"/>
          <w:iCs/>
          <w:color w:val="006699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1386"/>
        <w:gridCol w:w="457"/>
        <w:gridCol w:w="458"/>
        <w:gridCol w:w="458"/>
        <w:gridCol w:w="457"/>
        <w:gridCol w:w="457"/>
        <w:gridCol w:w="457"/>
        <w:gridCol w:w="456"/>
        <w:gridCol w:w="457"/>
        <w:gridCol w:w="457"/>
        <w:gridCol w:w="456"/>
        <w:gridCol w:w="457"/>
        <w:gridCol w:w="457"/>
        <w:gridCol w:w="456"/>
        <w:gridCol w:w="457"/>
        <w:gridCol w:w="457"/>
        <w:gridCol w:w="458"/>
      </w:tblGrid>
      <w:tr w:rsidR="00AE4D0B" w:rsidRPr="000F3E96" w14:paraId="63FFAFB7" w14:textId="77777777" w:rsidTr="001E2C79">
        <w:trPr>
          <w:tblHeader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B700B4D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  <w:r w:rsidRPr="000F3E96">
              <w:rPr>
                <w:rFonts w:cs="Arial"/>
                <w:b/>
                <w:color w:val="000000"/>
                <w:szCs w:val="20"/>
              </w:rPr>
              <w:t>Tasks, Milestones &amp; Deliverable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46E5746" w14:textId="77777777" w:rsidR="00AE4D0B" w:rsidRPr="000F3E96" w:rsidRDefault="00AE4D0B" w:rsidP="0099285B">
            <w:pPr>
              <w:jc w:val="center"/>
              <w:rPr>
                <w:rFonts w:cs="Arial"/>
                <w:bCs/>
                <w:sz w:val="20"/>
                <w:lang w:val="de-DE"/>
              </w:rPr>
            </w:pPr>
            <w:r w:rsidRPr="000F3E96">
              <w:rPr>
                <w:rFonts w:cs="Arial"/>
                <w:b/>
                <w:color w:val="000000"/>
                <w:sz w:val="20"/>
              </w:rPr>
              <w:t>Participants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816EB27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247FF05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F0F6A70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D731BD6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</w:tr>
      <w:tr w:rsidR="00AE4D0B" w:rsidRPr="000F3E96" w14:paraId="5BE6B833" w14:textId="77777777" w:rsidTr="001E2C79">
        <w:trPr>
          <w:tblHeader/>
          <w:jc w:val="center"/>
        </w:trPr>
        <w:tc>
          <w:tcPr>
            <w:tcW w:w="5698" w:type="dxa"/>
            <w:vMerge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304EA8D" w14:textId="77777777" w:rsidR="00AE4D0B" w:rsidRPr="000F3E96" w:rsidRDefault="00AE4D0B" w:rsidP="0099285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EA712B7" w14:textId="77777777" w:rsidR="00AE4D0B" w:rsidRPr="000F3E96" w:rsidRDefault="00AE4D0B" w:rsidP="0099285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A85DB1B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C3398D6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27B37A9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C133A38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8AD386D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5AB5BE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AFB1583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D75141D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F9167FE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4F2B61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03FF33F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063648C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0150C39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282EC3A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3AD6149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D79FCDE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AE4D0B" w:rsidRPr="000F3E96" w14:paraId="579CEDCF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3D35576A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42676403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748D27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57BE4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B6A9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A59AC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30397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1923E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8446F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A4367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CA7C4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0E6BB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47F12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A2CB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917AD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232DB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9E275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5713B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16E37CEB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3A5C0839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77B44D5E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09071B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628FA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2E6C6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2CBF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6D2CA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E15AF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6C59F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C3A86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04B3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F14D45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E524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17D53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5CAF1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B62A6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86511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E0DF4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5FBF3936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303C0516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099BDBF0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1297B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11C5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9FCF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8A802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6210C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ABB9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6BA87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2B76F7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F940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DE60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4D4D3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9902B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08F89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4E2B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E96F2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8FBC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7CE89DB3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4602B07F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7039D6D8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F40D15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A6DF2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AE29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644A8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8CA87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79B4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C8F3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E1E9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37A3B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90E48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9AB26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BA0FB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F930E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D4DBF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075D5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568F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220B8D76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02F6D14B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51C7E810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1E8208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6F640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DCCA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8096D5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27286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57B5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9896F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E5232E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3693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67293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5B19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BFDE5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831E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034F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0D398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64E0A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303EA83B" w14:textId="77777777" w:rsidR="00F53396" w:rsidRPr="00627394" w:rsidRDefault="00F53396" w:rsidP="0099285B">
      <w:pPr>
        <w:rPr>
          <w:rFonts w:cs="Arial"/>
          <w:color w:val="006699"/>
          <w:szCs w:val="22"/>
        </w:rPr>
        <w:sectPr w:rsidR="00F53396" w:rsidRPr="00627394" w:rsidSect="000B7685">
          <w:pgSz w:w="16838" w:h="11906" w:orient="landscape" w:code="9"/>
          <w:pgMar w:top="1418" w:right="1361" w:bottom="1418" w:left="1361" w:header="720" w:footer="720" w:gutter="0"/>
          <w:cols w:space="454"/>
          <w:formProt w:val="0"/>
          <w:docGrid w:linePitch="360"/>
        </w:sectPr>
      </w:pPr>
    </w:p>
    <w:p w14:paraId="6EC8BA65" w14:textId="3E84A693" w:rsidR="00F12400" w:rsidRDefault="00F12400" w:rsidP="001E2C79">
      <w:pPr>
        <w:pStyle w:val="Heading1"/>
      </w:pPr>
      <w:bookmarkStart w:id="10" w:name="_Toc294866143"/>
      <w:bookmarkEnd w:id="9"/>
      <w:r>
        <w:lastRenderedPageBreak/>
        <w:t>Strategic alignment</w:t>
      </w:r>
    </w:p>
    <w:p w14:paraId="09871F06" w14:textId="77777777" w:rsidR="0099285B" w:rsidRPr="000E4BB9" w:rsidRDefault="0099285B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86"/>
      </w:tblGrid>
      <w:tr w:rsidR="00F12400" w:rsidRPr="000E4BB9" w14:paraId="5A2EF9A4" w14:textId="77777777" w:rsidTr="00707139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1D1EAF" w14:textId="3779BF5F" w:rsidR="00F12400" w:rsidRPr="00AE6A4F" w:rsidRDefault="00F12400" w:rsidP="00312807">
            <w:pPr>
              <w:rPr>
                <w:rFonts w:cs="Arial"/>
              </w:rPr>
            </w:pPr>
            <w:r>
              <w:rPr>
                <w:rFonts w:cs="Arial"/>
                <w:b/>
              </w:rPr>
              <w:t>Benefits to the CRCSI</w:t>
            </w:r>
            <w:r w:rsidR="0031280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200 words)</w:t>
            </w:r>
          </w:p>
        </w:tc>
      </w:tr>
      <w:tr w:rsidR="00F12400" w:rsidRPr="000E4BB9" w14:paraId="49355912" w14:textId="77777777" w:rsidTr="00312807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2BDFCB" w14:textId="1093806D" w:rsidR="00F12400" w:rsidRPr="002A0B27" w:rsidRDefault="00F12400" w:rsidP="0099285B">
            <w:pPr>
              <w:rPr>
                <w:rFonts w:cs="Arial"/>
              </w:rPr>
            </w:pPr>
          </w:p>
        </w:tc>
      </w:tr>
      <w:tr w:rsidR="00312807" w:rsidRPr="000E4BB9" w14:paraId="5B7901EF" w14:textId="77777777" w:rsidTr="00312807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FDAA3E" w14:textId="0DF2502C" w:rsidR="00312807" w:rsidRPr="00AE6A4F" w:rsidRDefault="00312807" w:rsidP="00312807">
            <w:pPr>
              <w:rPr>
                <w:rFonts w:cs="Arial"/>
              </w:rPr>
            </w:pPr>
            <w:r w:rsidRPr="00312807">
              <w:rPr>
                <w:rFonts w:cs="Arial"/>
                <w:b/>
              </w:rPr>
              <w:t>Contribution to the Program vision</w:t>
            </w:r>
            <w:r w:rsidRPr="00312807">
              <w:rPr>
                <w:rFonts w:cs="Arial"/>
              </w:rPr>
              <w:t xml:space="preserve"> </w:t>
            </w:r>
            <w:r w:rsidRPr="00312807">
              <w:rPr>
                <w:rFonts w:cs="Arial"/>
                <w:i/>
              </w:rPr>
              <w:t>(200 words)</w:t>
            </w:r>
          </w:p>
        </w:tc>
      </w:tr>
      <w:tr w:rsidR="00312807" w:rsidRPr="000E4BB9" w14:paraId="1F6F4CA9" w14:textId="77777777" w:rsidTr="00312807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4C1FDD" w14:textId="77777777" w:rsidR="00312807" w:rsidRPr="002A0B27" w:rsidRDefault="00312807" w:rsidP="00312807">
            <w:pPr>
              <w:rPr>
                <w:rFonts w:cs="Arial"/>
              </w:rPr>
            </w:pPr>
          </w:p>
        </w:tc>
      </w:tr>
    </w:tbl>
    <w:p w14:paraId="597F63DA" w14:textId="77777777" w:rsidR="005638B9" w:rsidRDefault="005638B9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04"/>
        <w:gridCol w:w="1741"/>
        <w:gridCol w:w="1741"/>
      </w:tblGrid>
      <w:tr w:rsidR="000F3E96" w:rsidRPr="000E4BB9" w14:paraId="01AE4899" w14:textId="77777777" w:rsidTr="005638B9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A6D7B7" w14:textId="276F027E" w:rsidR="000F3E96" w:rsidRDefault="005638B9" w:rsidP="005638B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ibution to C</w:t>
            </w:r>
            <w:r w:rsidR="000F3E96">
              <w:rPr>
                <w:rFonts w:cs="Arial"/>
                <w:b/>
              </w:rPr>
              <w:t>ommonwealth Agreement milestone</w:t>
            </w:r>
            <w:r>
              <w:rPr>
                <w:rFonts w:cs="Arial"/>
                <w:b/>
              </w:rPr>
              <w:t xml:space="preserve"> delivery</w:t>
            </w:r>
            <w:r>
              <w:rPr>
                <w:rStyle w:val="FootnoteReference"/>
                <w:rFonts w:cs="Arial"/>
                <w:b/>
              </w:rPr>
              <w:footnoteReference w:id="3"/>
            </w:r>
          </w:p>
        </w:tc>
      </w:tr>
      <w:tr w:rsidR="00185604" w:rsidRPr="000F3E96" w14:paraId="24369940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623C324" w14:textId="77777777" w:rsidR="00185604" w:rsidRPr="000F3E96" w:rsidRDefault="000F3E96" w:rsidP="0099285B">
            <w:pPr>
              <w:rPr>
                <w:rFonts w:cs="Arial"/>
                <w:i/>
                <w:iCs/>
                <w:szCs w:val="22"/>
              </w:rPr>
            </w:pPr>
            <w:r w:rsidRPr="000F3E96">
              <w:rPr>
                <w:rFonts w:cs="Arial"/>
                <w:i/>
                <w:iCs/>
                <w:szCs w:val="22"/>
              </w:rPr>
              <w:t xml:space="preserve">Output milestones (Comm Ag number </w:t>
            </w:r>
            <w:r>
              <w:rPr>
                <w:rFonts w:cs="Arial"/>
                <w:i/>
                <w:iCs/>
                <w:szCs w:val="22"/>
              </w:rPr>
              <w:t>&amp;</w:t>
            </w:r>
            <w:r w:rsidRPr="000F3E96">
              <w:rPr>
                <w:rFonts w:cs="Arial"/>
                <w:i/>
                <w:iCs/>
                <w:szCs w:val="22"/>
              </w:rPr>
              <w:t xml:space="preserve"> description)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5020056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Comm Ag date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D3E64A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Forecast date</w:t>
            </w:r>
          </w:p>
        </w:tc>
      </w:tr>
      <w:tr w:rsidR="00185604" w:rsidRPr="000F3E96" w14:paraId="53D8035B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5DA1E319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920E6D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4024FE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5503535A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05A728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EA6EFD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B0C85C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6BD0A433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3CCA6927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30E432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AF22A3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2597C2A1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E382254" w14:textId="77777777" w:rsidR="00185604" w:rsidRPr="000F3E96" w:rsidRDefault="000F3E96" w:rsidP="0099285B">
            <w:pPr>
              <w:ind w:left="16"/>
              <w:rPr>
                <w:rFonts w:cs="Arial"/>
                <w:i/>
                <w:iCs/>
                <w:szCs w:val="22"/>
              </w:rPr>
            </w:pPr>
            <w:r w:rsidRPr="000F3E96">
              <w:rPr>
                <w:rFonts w:cs="Arial"/>
                <w:i/>
                <w:iCs/>
                <w:szCs w:val="22"/>
              </w:rPr>
              <w:t xml:space="preserve">Utilisation milestones (Comm Ag number </w:t>
            </w:r>
            <w:r>
              <w:rPr>
                <w:rFonts w:cs="Arial"/>
                <w:i/>
                <w:iCs/>
                <w:szCs w:val="22"/>
              </w:rPr>
              <w:t>&amp;</w:t>
            </w:r>
            <w:r w:rsidRPr="000F3E96">
              <w:rPr>
                <w:rFonts w:cs="Arial"/>
                <w:i/>
                <w:iCs/>
                <w:szCs w:val="22"/>
              </w:rPr>
              <w:t xml:space="preserve"> description) 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A89B647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Comm Ag date</w:t>
            </w:r>
          </w:p>
        </w:tc>
        <w:tc>
          <w:tcPr>
            <w:tcW w:w="1741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0227963" w14:textId="77777777" w:rsidR="00185604" w:rsidRPr="000F3E96" w:rsidRDefault="000F3E96" w:rsidP="0099285B">
            <w:pPr>
              <w:rPr>
                <w:rFonts w:cs="Arial"/>
                <w:bCs/>
                <w:i/>
                <w:szCs w:val="22"/>
                <w:lang w:val="de-DE"/>
              </w:rPr>
            </w:pPr>
            <w:r w:rsidRPr="000F3E96">
              <w:rPr>
                <w:rFonts w:cs="Arial"/>
                <w:bCs/>
                <w:i/>
                <w:szCs w:val="22"/>
                <w:lang w:val="de-DE"/>
              </w:rPr>
              <w:t>Forecast date</w:t>
            </w:r>
          </w:p>
        </w:tc>
      </w:tr>
      <w:tr w:rsidR="00185604" w:rsidRPr="000F3E96" w14:paraId="733F91BC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4A125109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BBA91A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531454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23827D84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68C6D47A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D23DD7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9B1BB3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  <w:tr w:rsidR="00185604" w:rsidRPr="000F3E96" w14:paraId="546CC06A" w14:textId="77777777" w:rsidTr="007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04" w:type="dxa"/>
            <w:tcMar>
              <w:top w:w="57" w:type="dxa"/>
              <w:bottom w:w="57" w:type="dxa"/>
            </w:tcMar>
          </w:tcPr>
          <w:p w14:paraId="3A53F25A" w14:textId="77777777" w:rsidR="00185604" w:rsidRPr="000F3E96" w:rsidRDefault="00185604" w:rsidP="0099285B">
            <w:pPr>
              <w:ind w:left="16"/>
              <w:rPr>
                <w:rFonts w:cs="Arial"/>
                <w:iCs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852CAE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  <w:tc>
          <w:tcPr>
            <w:tcW w:w="17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0FDBB7" w14:textId="77777777" w:rsidR="00185604" w:rsidRPr="000F3E96" w:rsidRDefault="00185604" w:rsidP="0099285B">
            <w:pPr>
              <w:rPr>
                <w:rFonts w:cs="Arial"/>
                <w:bCs/>
                <w:szCs w:val="22"/>
                <w:lang w:val="de-DE"/>
              </w:rPr>
            </w:pPr>
          </w:p>
        </w:tc>
      </w:tr>
    </w:tbl>
    <w:p w14:paraId="6B1E808A" w14:textId="77777777" w:rsidR="003C6CB7" w:rsidRDefault="003C6CB7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86"/>
      </w:tblGrid>
      <w:tr w:rsidR="005638B9" w:rsidRPr="000E4BB9" w14:paraId="5F9C5613" w14:textId="77777777" w:rsidTr="005638B9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53F9A0" w14:textId="0F229582" w:rsidR="005638B9" w:rsidRPr="002A0B27" w:rsidRDefault="005638B9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Contribution to a sustainable CRCSI future </w:t>
            </w:r>
            <w:r>
              <w:rPr>
                <w:rFonts w:cs="Arial"/>
                <w:i/>
              </w:rPr>
              <w:t>(200 words)</w:t>
            </w:r>
          </w:p>
        </w:tc>
      </w:tr>
      <w:tr w:rsidR="005638B9" w:rsidRPr="000E4BB9" w14:paraId="6ED9546A" w14:textId="77777777" w:rsidTr="005638B9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9F06EC" w14:textId="77777777" w:rsidR="005638B9" w:rsidRPr="002A0B27" w:rsidRDefault="005638B9" w:rsidP="005638B9">
            <w:pPr>
              <w:rPr>
                <w:rFonts w:cs="Arial"/>
              </w:rPr>
            </w:pPr>
          </w:p>
        </w:tc>
      </w:tr>
    </w:tbl>
    <w:p w14:paraId="2F9232B1" w14:textId="77777777" w:rsidR="005638B9" w:rsidRDefault="005638B9" w:rsidP="0099285B">
      <w:pPr>
        <w:sectPr w:rsidR="005638B9" w:rsidSect="000B7685">
          <w:headerReference w:type="default" r:id="rId15"/>
          <w:headerReference w:type="first" r:id="rId16"/>
          <w:pgSz w:w="11906" w:h="16838" w:code="9"/>
          <w:pgMar w:top="1361" w:right="1418" w:bottom="1361" w:left="1418" w:header="720" w:footer="720" w:gutter="0"/>
          <w:cols w:space="454"/>
          <w:formProt w:val="0"/>
          <w:docGrid w:linePitch="360"/>
        </w:sectPr>
      </w:pPr>
    </w:p>
    <w:bookmarkEnd w:id="10"/>
    <w:p w14:paraId="0C362CC4" w14:textId="01F73D55" w:rsidR="003C6CB7" w:rsidRPr="001E2C79" w:rsidRDefault="003C6CB7" w:rsidP="0099285B">
      <w:pPr>
        <w:rPr>
          <w:b/>
        </w:rPr>
      </w:pPr>
      <w:r w:rsidRPr="001E2C79">
        <w:rPr>
          <w:b/>
        </w:rPr>
        <w:lastRenderedPageBreak/>
        <w:t>Utilisation</w:t>
      </w:r>
    </w:p>
    <w:p w14:paraId="71303D55" w14:textId="77777777" w:rsidR="001E2C79" w:rsidRPr="000E4BB9" w:rsidRDefault="001E2C79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388"/>
        <w:gridCol w:w="2389"/>
        <w:gridCol w:w="2389"/>
        <w:gridCol w:w="2389"/>
        <w:gridCol w:w="2389"/>
      </w:tblGrid>
      <w:tr w:rsidR="001665C4" w:rsidRPr="005A5618" w14:paraId="518ED562" w14:textId="77777777" w:rsidTr="001E2C79">
        <w:trPr>
          <w:tblHeader/>
        </w:trPr>
        <w:tc>
          <w:tcPr>
            <w:tcW w:w="2388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5600DC8" w14:textId="77777777" w:rsidR="001665C4" w:rsidRPr="005A5618" w:rsidRDefault="001665C4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Out</w:t>
            </w:r>
            <w:r w:rsidR="00D17442" w:rsidRPr="005A5618">
              <w:rPr>
                <w:i/>
                <w:sz w:val="20"/>
              </w:rPr>
              <w:t>put</w:t>
            </w:r>
          </w:p>
        </w:tc>
        <w:tc>
          <w:tcPr>
            <w:tcW w:w="2388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0FD7C70" w14:textId="77777777" w:rsidR="001665C4" w:rsidRPr="005A5618" w:rsidRDefault="001665C4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What will it do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79B92CE" w14:textId="77777777" w:rsidR="001665C4" w:rsidRPr="005A5618" w:rsidRDefault="003C6CB7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C</w:t>
            </w:r>
            <w:r w:rsidR="001665C4" w:rsidRPr="005A5618">
              <w:rPr>
                <w:i/>
                <w:sz w:val="20"/>
              </w:rPr>
              <w:t xml:space="preserve">ommercial </w:t>
            </w:r>
            <w:r w:rsidRPr="005A5618">
              <w:rPr>
                <w:i/>
                <w:sz w:val="20"/>
              </w:rPr>
              <w:t>or indirect return to the CRCSI</w:t>
            </w:r>
            <w:r w:rsidR="001665C4" w:rsidRPr="005A5618">
              <w:rPr>
                <w:i/>
                <w:sz w:val="20"/>
              </w:rPr>
              <w:t>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65BB290" w14:textId="77777777" w:rsidR="001665C4" w:rsidRPr="005A5618" w:rsidRDefault="005A5618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 xml:space="preserve">Likely scientific or </w:t>
            </w:r>
            <w:r w:rsidR="001665C4" w:rsidRPr="005A5618">
              <w:rPr>
                <w:i/>
                <w:sz w:val="20"/>
              </w:rPr>
              <w:t>technical imp</w:t>
            </w:r>
            <w:r w:rsidRPr="005A5618">
              <w:rPr>
                <w:i/>
                <w:sz w:val="20"/>
              </w:rPr>
              <w:t>act</w:t>
            </w:r>
            <w:r w:rsidR="001665C4" w:rsidRPr="005A5618">
              <w:rPr>
                <w:i/>
                <w:sz w:val="20"/>
              </w:rPr>
              <w:t>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6DE3453" w14:textId="77777777" w:rsidR="001665C4" w:rsidRPr="005A5618" w:rsidRDefault="005A5618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C</w:t>
            </w:r>
            <w:r w:rsidR="001665C4" w:rsidRPr="005A5618">
              <w:rPr>
                <w:i/>
                <w:sz w:val="20"/>
              </w:rPr>
              <w:t>urrent next best alternative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58A3136" w14:textId="77777777" w:rsidR="001665C4" w:rsidRPr="005A5618" w:rsidRDefault="001665C4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 xml:space="preserve">What is our competitive advantage? </w:t>
            </w:r>
          </w:p>
        </w:tc>
      </w:tr>
      <w:tr w:rsidR="001665C4" w14:paraId="4609AAE8" w14:textId="77777777" w:rsidTr="001E2C79"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6F9CF8AD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73FCEA26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48AFA3D3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152C9E69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6BC5E3EE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21C60DBC" w14:textId="77777777" w:rsidR="001665C4" w:rsidRPr="00546EBA" w:rsidRDefault="001665C4" w:rsidP="0099285B">
            <w:pPr>
              <w:rPr>
                <w:sz w:val="20"/>
              </w:rPr>
            </w:pPr>
          </w:p>
        </w:tc>
      </w:tr>
      <w:tr w:rsidR="001665C4" w14:paraId="3BA8FBD6" w14:textId="77777777" w:rsidTr="001E2C79"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7BEE564D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0171C7E1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050DB89E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7A702983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3BF5810E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5464D76B" w14:textId="77777777" w:rsidR="001665C4" w:rsidRPr="00546EBA" w:rsidRDefault="001665C4" w:rsidP="0099285B">
            <w:pPr>
              <w:rPr>
                <w:sz w:val="20"/>
              </w:rPr>
            </w:pPr>
          </w:p>
        </w:tc>
      </w:tr>
    </w:tbl>
    <w:p w14:paraId="73B95FA0" w14:textId="77777777" w:rsidR="00312807" w:rsidRDefault="00312807" w:rsidP="0099285B">
      <w:pPr>
        <w:pStyle w:val="Heading2"/>
        <w:keepNext w:val="0"/>
        <w:spacing w:before="0" w:after="0"/>
      </w:pPr>
      <w:bookmarkStart w:id="11" w:name="_Toc294866146"/>
      <w:bookmarkStart w:id="12" w:name="_Toc80765836"/>
    </w:p>
    <w:p w14:paraId="5230F3C7" w14:textId="77777777" w:rsidR="0026243D" w:rsidRDefault="0026243D" w:rsidP="0099285B">
      <w:pPr>
        <w:pStyle w:val="Heading2"/>
        <w:keepNext w:val="0"/>
        <w:spacing w:before="0" w:after="0"/>
      </w:pPr>
      <w:r w:rsidRPr="000E4BB9">
        <w:t>B</w:t>
      </w:r>
      <w:r w:rsidR="00AF4A34" w:rsidRPr="000E4BB9">
        <w:t xml:space="preserve">ackground </w:t>
      </w:r>
      <w:r w:rsidR="001B524F">
        <w:t>i</w:t>
      </w:r>
      <w:r w:rsidR="00AF4A34" w:rsidRPr="000E4BB9">
        <w:t xml:space="preserve">ntellectual </w:t>
      </w:r>
      <w:r w:rsidR="001B524F">
        <w:t>p</w:t>
      </w:r>
      <w:r w:rsidR="00AF4A34" w:rsidRPr="000E4BB9">
        <w:t xml:space="preserve">roperty from </w:t>
      </w:r>
      <w:r w:rsidR="001B524F">
        <w:t>p</w:t>
      </w:r>
      <w:r w:rsidR="00AF4A34" w:rsidRPr="000E4BB9">
        <w:t xml:space="preserve">roject </w:t>
      </w:r>
      <w:r w:rsidR="001B524F">
        <w:t>p</w:t>
      </w:r>
      <w:r w:rsidR="00AF4A34" w:rsidRPr="000E4BB9">
        <w:t>articipants</w:t>
      </w:r>
      <w:bookmarkEnd w:id="11"/>
    </w:p>
    <w:p w14:paraId="1FBDD71D" w14:textId="77777777" w:rsidR="0099285B" w:rsidRPr="0099285B" w:rsidRDefault="0099285B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6"/>
        <w:gridCol w:w="1468"/>
        <w:gridCol w:w="2164"/>
        <w:gridCol w:w="2884"/>
      </w:tblGrid>
      <w:tr w:rsidR="0026243D" w:rsidRPr="005A5618" w14:paraId="4531EA61" w14:textId="77777777" w:rsidTr="00D42B22"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B050A5C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ategory of Work</w:t>
            </w:r>
            <w:r w:rsidRPr="001E2C79">
              <w:rPr>
                <w:rFonts w:cs="Arial"/>
                <w:i/>
                <w:vertAlign w:val="superscript"/>
              </w:rPr>
              <w:footnoteReference w:id="4"/>
            </w:r>
          </w:p>
        </w:tc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B6B48EF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 xml:space="preserve">Description of Work </w:t>
            </w:r>
          </w:p>
        </w:tc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DD9C6AC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Author(s)</w:t>
            </w:r>
          </w:p>
        </w:tc>
        <w:tc>
          <w:tcPr>
            <w:tcW w:w="509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6A7AA1F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Owner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93647FE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Format</w:t>
            </w:r>
          </w:p>
        </w:tc>
        <w:tc>
          <w:tcPr>
            <w:tcW w:w="10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274C838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omments</w:t>
            </w:r>
            <w:r w:rsidR="00AF007F" w:rsidRPr="00D42B22">
              <w:rPr>
                <w:rFonts w:cs="Arial"/>
                <w:i/>
                <w:vertAlign w:val="superscript"/>
              </w:rPr>
              <w:footnoteReference w:id="5"/>
            </w:r>
          </w:p>
        </w:tc>
      </w:tr>
      <w:tr w:rsidR="0026243D" w:rsidRPr="000E4BB9" w14:paraId="76FE63F4" w14:textId="77777777" w:rsidTr="00D42B22"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26F96381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486B24A7" w14:textId="77777777" w:rsidR="0026243D" w:rsidRPr="00AE6A4F" w:rsidRDefault="0026243D" w:rsidP="0099285B">
            <w:pPr>
              <w:rPr>
                <w:rFonts w:cs="Arial"/>
                <w:lang w:val="en-GB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5169FDDF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9" w:type="pct"/>
            <w:tcMar>
              <w:top w:w="57" w:type="dxa"/>
              <w:bottom w:w="57" w:type="dxa"/>
            </w:tcMar>
            <w:vAlign w:val="center"/>
          </w:tcPr>
          <w:p w14:paraId="6A3D40BB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4AE93547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6FADBB7B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tr w:rsidR="00801ECB" w:rsidRPr="000E4BB9" w14:paraId="6581F200" w14:textId="77777777" w:rsidTr="00D42B22"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184D74AA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6E815C52" w14:textId="77777777" w:rsidR="00801ECB" w:rsidRPr="00AE6A4F" w:rsidRDefault="00801ECB" w:rsidP="0099285B">
            <w:pPr>
              <w:rPr>
                <w:rFonts w:cs="Arial"/>
                <w:lang w:val="en-GB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73BFA953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509" w:type="pct"/>
            <w:tcMar>
              <w:top w:w="57" w:type="dxa"/>
              <w:bottom w:w="57" w:type="dxa"/>
            </w:tcMar>
            <w:vAlign w:val="center"/>
          </w:tcPr>
          <w:p w14:paraId="1ACFD8F4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32C2CF99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76A2FAF1" w14:textId="77777777" w:rsidR="00801ECB" w:rsidRPr="00AE6A4F" w:rsidRDefault="00801ECB" w:rsidP="0099285B">
            <w:pPr>
              <w:rPr>
                <w:rFonts w:cs="Arial"/>
              </w:rPr>
            </w:pPr>
          </w:p>
        </w:tc>
      </w:tr>
    </w:tbl>
    <w:p w14:paraId="2E470941" w14:textId="77777777" w:rsidR="00DB19A7" w:rsidRDefault="00DB19A7" w:rsidP="0099285B"/>
    <w:p w14:paraId="763ACB11" w14:textId="78130AF6" w:rsidR="0026243D" w:rsidRDefault="0026243D" w:rsidP="0099285B">
      <w:pPr>
        <w:pStyle w:val="Heading2"/>
        <w:keepNext w:val="0"/>
        <w:spacing w:before="0" w:after="0"/>
      </w:pPr>
      <w:bookmarkStart w:id="13" w:name="_Toc294866147"/>
      <w:r w:rsidRPr="000E4BB9">
        <w:t>B</w:t>
      </w:r>
      <w:r w:rsidR="00AF4A34" w:rsidRPr="000E4BB9">
        <w:t xml:space="preserve">ackground </w:t>
      </w:r>
      <w:r w:rsidR="001B524F">
        <w:t>i</w:t>
      </w:r>
      <w:r w:rsidR="00AF4A34" w:rsidRPr="000E4BB9">
        <w:t xml:space="preserve">ntellectual </w:t>
      </w:r>
      <w:r w:rsidR="004F52CA">
        <w:t>p</w:t>
      </w:r>
      <w:r w:rsidR="00AF4A34" w:rsidRPr="000E4BB9">
        <w:t xml:space="preserve">roperty from </w:t>
      </w:r>
      <w:bookmarkEnd w:id="13"/>
      <w:r w:rsidR="00D42B22">
        <w:t>non-project  participants</w:t>
      </w:r>
    </w:p>
    <w:p w14:paraId="50F23446" w14:textId="77777777" w:rsidR="0099285B" w:rsidRPr="0099285B" w:rsidRDefault="0099285B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2650"/>
        <w:gridCol w:w="2597"/>
        <w:gridCol w:w="1442"/>
        <w:gridCol w:w="2161"/>
        <w:gridCol w:w="2884"/>
      </w:tblGrid>
      <w:tr w:rsidR="0026243D" w:rsidRPr="005A5618" w14:paraId="15FC7EFC" w14:textId="77777777" w:rsidTr="00D42B22">
        <w:tc>
          <w:tcPr>
            <w:tcW w:w="901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88D3DD1" w14:textId="1FA74AB2" w:rsidR="0026243D" w:rsidRPr="005A5618" w:rsidRDefault="0026243D" w:rsidP="001E2C79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ategory of Work</w:t>
            </w:r>
            <w:r w:rsidR="00D42B22">
              <w:rPr>
                <w:rFonts w:cs="Arial"/>
                <w:i/>
                <w:vertAlign w:val="superscript"/>
              </w:rPr>
              <w:t>3</w:t>
            </w:r>
          </w:p>
        </w:tc>
        <w:tc>
          <w:tcPr>
            <w:tcW w:w="919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D895177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 xml:space="preserve">Description of Work </w:t>
            </w:r>
          </w:p>
        </w:tc>
        <w:tc>
          <w:tcPr>
            <w:tcW w:w="901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8073A91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Author(s)</w:t>
            </w:r>
          </w:p>
        </w:tc>
        <w:tc>
          <w:tcPr>
            <w:tcW w:w="5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85E9BB9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Owner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088FA40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Format</w:t>
            </w:r>
          </w:p>
        </w:tc>
        <w:tc>
          <w:tcPr>
            <w:tcW w:w="10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1F52E42" w14:textId="79C4038F" w:rsidR="0026243D" w:rsidRPr="005A5618" w:rsidRDefault="00D42B22" w:rsidP="00D42B2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mmercial Arrangements</w:t>
            </w:r>
            <w:r w:rsidRPr="00D42B22">
              <w:rPr>
                <w:rFonts w:cs="Arial"/>
                <w:i/>
                <w:vertAlign w:val="superscript"/>
              </w:rPr>
              <w:t>4</w:t>
            </w:r>
          </w:p>
        </w:tc>
      </w:tr>
      <w:tr w:rsidR="0026243D" w:rsidRPr="000E4BB9" w14:paraId="2105B1F7" w14:textId="77777777" w:rsidTr="00D42B22"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12A0375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19" w:type="pct"/>
            <w:tcMar>
              <w:top w:w="57" w:type="dxa"/>
              <w:bottom w:w="57" w:type="dxa"/>
            </w:tcMar>
            <w:vAlign w:val="center"/>
          </w:tcPr>
          <w:p w14:paraId="27776AAF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2B4474E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14:paraId="7C454D4E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09B39A8E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4A3CFEBF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tr w:rsidR="0026243D" w:rsidRPr="000E4BB9" w14:paraId="569533C6" w14:textId="77777777" w:rsidTr="00D42B22"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72891CA1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19" w:type="pct"/>
            <w:tcMar>
              <w:top w:w="57" w:type="dxa"/>
              <w:bottom w:w="57" w:type="dxa"/>
            </w:tcMar>
            <w:vAlign w:val="center"/>
          </w:tcPr>
          <w:p w14:paraId="111C4CC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05B9D3D9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14:paraId="4500DABD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4CD45342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088AF993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bookmarkEnd w:id="12"/>
    </w:tbl>
    <w:p w14:paraId="7A99D5D7" w14:textId="77777777" w:rsidR="000B7685" w:rsidRDefault="000B7685" w:rsidP="0099285B"/>
    <w:p w14:paraId="72075033" w14:textId="77777777" w:rsidR="000B7685" w:rsidRDefault="000B7685" w:rsidP="0099285B">
      <w:pPr>
        <w:rPr>
          <w:b/>
          <w:bCs/>
          <w:kern w:val="32"/>
          <w:sz w:val="24"/>
          <w:szCs w:val="20"/>
        </w:rPr>
      </w:pPr>
      <w:r>
        <w:br w:type="page"/>
      </w:r>
    </w:p>
    <w:p w14:paraId="0E179F5A" w14:textId="7AADA106" w:rsidR="00F43363" w:rsidRDefault="00F43363" w:rsidP="001E2C79">
      <w:pPr>
        <w:pStyle w:val="Heading1"/>
      </w:pPr>
      <w:r>
        <w:lastRenderedPageBreak/>
        <w:t>Budget</w:t>
      </w:r>
    </w:p>
    <w:p w14:paraId="76CC38DE" w14:textId="77777777" w:rsidR="0099285B" w:rsidRPr="000E4BB9" w:rsidRDefault="0099285B" w:rsidP="0099285B"/>
    <w:p w14:paraId="1D9CA520" w14:textId="77777777" w:rsidR="00CF4401" w:rsidRDefault="00CF4401" w:rsidP="0099285B">
      <w:pPr>
        <w:pStyle w:val="Heading2"/>
        <w:spacing w:before="0" w:after="0"/>
      </w:pPr>
      <w:bookmarkStart w:id="14" w:name="_Toc80765839"/>
      <w:bookmarkStart w:id="15" w:name="_Toc294866157"/>
      <w:r w:rsidRPr="000E4BB9">
        <w:t>C</w:t>
      </w:r>
      <w:r w:rsidR="00AF4A34" w:rsidRPr="000E4BB9">
        <w:t xml:space="preserve">ontributions </w:t>
      </w:r>
      <w:r w:rsidR="004F52CA">
        <w:t>from project participants (p</w:t>
      </w:r>
      <w:r w:rsidR="00AF4A34" w:rsidRPr="000E4BB9">
        <w:t>ersonnel</w:t>
      </w:r>
      <w:r w:rsidR="004F52CA">
        <w:t xml:space="preserve"> i</w:t>
      </w:r>
      <w:r w:rsidR="00FE06C4">
        <w:t>n-kind</w:t>
      </w:r>
      <w:r w:rsidR="00AF4A34" w:rsidRPr="000E4BB9">
        <w:t>)</w:t>
      </w:r>
      <w:bookmarkEnd w:id="14"/>
      <w:bookmarkEnd w:id="15"/>
    </w:p>
    <w:p w14:paraId="0D98809F" w14:textId="77777777" w:rsidR="00D42B22" w:rsidRPr="00D42B22" w:rsidRDefault="00D42B22" w:rsidP="00D42B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5"/>
        <w:gridCol w:w="2389"/>
        <w:gridCol w:w="2389"/>
        <w:gridCol w:w="2389"/>
      </w:tblGrid>
      <w:tr w:rsidR="002F7E86" w:rsidRPr="000E4BB9" w14:paraId="0C4A971B" w14:textId="77777777" w:rsidTr="00312807">
        <w:trPr>
          <w:cantSplit/>
          <w:tblHeader/>
        </w:trPr>
        <w:tc>
          <w:tcPr>
            <w:tcW w:w="7165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D776CA8" w14:textId="77777777" w:rsidR="002F7E86" w:rsidRPr="00AE6A4F" w:rsidRDefault="002F7E86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Resourc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9902D12" w14:textId="77777777" w:rsidR="002F7E86" w:rsidRPr="00AE6A4F" w:rsidRDefault="002F7E86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Start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B1DBC50" w14:textId="77777777" w:rsidR="002F7E86" w:rsidRPr="00AE6A4F" w:rsidRDefault="002F7E86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End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ECE52C8" w14:textId="77777777" w:rsidR="002F7E86" w:rsidRPr="00AE6A4F" w:rsidRDefault="008A1E7E" w:rsidP="009928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TE</w:t>
            </w:r>
          </w:p>
        </w:tc>
      </w:tr>
      <w:tr w:rsidR="002F7E86" w:rsidRPr="000E4BB9" w14:paraId="49EB4951" w14:textId="77777777" w:rsidTr="00312807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4938F1F" w14:textId="77777777" w:rsidR="002F7E86" w:rsidRPr="00AE6A4F" w:rsidRDefault="002F7E86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BE66776" w14:textId="77777777" w:rsidR="002F7E86" w:rsidRPr="00AE6A4F" w:rsidRDefault="002F7E86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11BF37B" w14:textId="77777777" w:rsidR="002F7E86" w:rsidRPr="00AE6A4F" w:rsidRDefault="002F7E86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85898D1" w14:textId="77777777" w:rsidR="002F7E86" w:rsidRPr="00AE6A4F" w:rsidRDefault="002F7E86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2F7E86" w:rsidRPr="000E4BB9" w14:paraId="3A6BB458" w14:textId="77777777" w:rsidTr="00312807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5CBA79E2" w14:textId="77777777" w:rsidR="002F7E86" w:rsidRPr="00AE6A4F" w:rsidRDefault="002F7E86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78E2CA9C" w14:textId="77777777" w:rsidR="002F7E86" w:rsidRPr="00AE6A4F" w:rsidRDefault="002F7E86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2F83B803" w14:textId="77777777" w:rsidR="002F7E86" w:rsidRPr="00AE6A4F" w:rsidRDefault="002F7E86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6B370FF2" w14:textId="77777777" w:rsidR="002F7E86" w:rsidRPr="00AE6A4F" w:rsidRDefault="002F7E86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2F7E86" w:rsidRPr="005A5DD9" w14:paraId="386F66D9" w14:textId="77777777" w:rsidTr="00312807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0F27081" w14:textId="77777777" w:rsidR="002F7E86" w:rsidRPr="005A5DD9" w:rsidRDefault="002F7E86" w:rsidP="0099285B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 w:rsidR="008A1E7E">
              <w:rPr>
                <w:b/>
              </w:rPr>
              <w:t>FTE</w:t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FD2EB36" w14:textId="77777777" w:rsidR="002F7E86" w:rsidRPr="005A5DD9" w:rsidRDefault="002F7E86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9967B77" w14:textId="77777777" w:rsidR="002F7E86" w:rsidRPr="005A5DD9" w:rsidRDefault="002F7E86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D0B6004" w14:textId="5DDD5B7D" w:rsidR="002F7E86" w:rsidRPr="005A5DD9" w:rsidRDefault="003D32AC" w:rsidP="003D32AC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0 FTE</w:t>
            </w:r>
          </w:p>
        </w:tc>
      </w:tr>
      <w:tr w:rsidR="003D32AC" w:rsidRPr="005A5DD9" w14:paraId="7A4D8C65" w14:textId="77777777" w:rsidTr="00312807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EBB5EFF" w14:textId="1C2D20A6" w:rsidR="003D32AC" w:rsidRPr="005A5DD9" w:rsidRDefault="003D32AC" w:rsidP="0099285B">
            <w:pPr>
              <w:rPr>
                <w:b/>
              </w:rPr>
            </w:pPr>
            <w:r>
              <w:rPr>
                <w:b/>
              </w:rPr>
              <w:t>Total $ value</w:t>
            </w:r>
            <w:r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53844B7" w14:textId="77777777" w:rsidR="003D32AC" w:rsidRPr="005A5DD9" w:rsidRDefault="003D32AC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AB0DF7E" w14:textId="77777777" w:rsidR="003D32AC" w:rsidRPr="005A5DD9" w:rsidRDefault="003D32AC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E7ADBC2" w14:textId="100BA42D" w:rsidR="003D32AC" w:rsidRPr="005A5DD9" w:rsidRDefault="003D32AC" w:rsidP="003D32AC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$ 0</w:t>
            </w:r>
          </w:p>
        </w:tc>
      </w:tr>
    </w:tbl>
    <w:p w14:paraId="24C9742A" w14:textId="77777777" w:rsidR="005A5DD9" w:rsidRDefault="005A5DD9" w:rsidP="0099285B"/>
    <w:p w14:paraId="5F7A4739" w14:textId="77777777" w:rsidR="00CF4401" w:rsidRDefault="004F52CA" w:rsidP="0099285B">
      <w:pPr>
        <w:pStyle w:val="Heading2"/>
        <w:spacing w:before="0" w:after="0"/>
      </w:pPr>
      <w:bookmarkStart w:id="16" w:name="_Toc294866158"/>
      <w:r>
        <w:t>Contributions from p</w:t>
      </w:r>
      <w:r w:rsidR="0013175C">
        <w:t xml:space="preserve">roject </w:t>
      </w:r>
      <w:r>
        <w:t>p</w:t>
      </w:r>
      <w:r w:rsidR="0013175C">
        <w:t>articipants</w:t>
      </w:r>
      <w:r w:rsidR="00FE06C4">
        <w:t xml:space="preserve"> (</w:t>
      </w:r>
      <w:r>
        <w:t>o</w:t>
      </w:r>
      <w:r w:rsidR="00FE06C4">
        <w:t xml:space="preserve">ther </w:t>
      </w:r>
      <w:r>
        <w:t>i</w:t>
      </w:r>
      <w:r w:rsidR="00FE06C4">
        <w:t>n-kind)</w:t>
      </w:r>
      <w:bookmarkEnd w:id="16"/>
    </w:p>
    <w:p w14:paraId="2E8B13FA" w14:textId="77777777" w:rsidR="00D42B22" w:rsidRPr="00D42B22" w:rsidRDefault="00D42B22" w:rsidP="00D42B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5"/>
        <w:gridCol w:w="2389"/>
        <w:gridCol w:w="2389"/>
        <w:gridCol w:w="2389"/>
      </w:tblGrid>
      <w:tr w:rsidR="00F43363" w:rsidRPr="000E4BB9" w14:paraId="092BBB57" w14:textId="77777777" w:rsidTr="00312807">
        <w:trPr>
          <w:cantSplit/>
          <w:tblHeader/>
        </w:trPr>
        <w:tc>
          <w:tcPr>
            <w:tcW w:w="7165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2F264BF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Resourc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0F99FA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Start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992D433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End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0E3AB35" w14:textId="0B6D89F2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 $</w:t>
            </w:r>
          </w:p>
        </w:tc>
      </w:tr>
      <w:tr w:rsidR="00F43363" w:rsidRPr="000E4BB9" w14:paraId="4440A17F" w14:textId="77777777" w:rsidTr="00312807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DBEBD16" w14:textId="77777777" w:rsidR="00F43363" w:rsidRPr="00AE6A4F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968F5F2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B00F9E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F53FDE9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0E4BB9" w14:paraId="7D68D999" w14:textId="77777777" w:rsidTr="00312807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3842BD83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736D1597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3AE23B3D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140776E5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5A5DD9" w14:paraId="441C11D7" w14:textId="77777777" w:rsidTr="00312807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A70BB71" w14:textId="28F5F06E" w:rsidR="00F43363" w:rsidRPr="005A5DD9" w:rsidRDefault="00F43363" w:rsidP="0099285B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 w:rsidR="00514E33">
              <w:rPr>
                <w:b/>
              </w:rPr>
              <w:t>$ value</w:t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1D3B772" w14:textId="77777777" w:rsidR="00F43363" w:rsidRPr="005A5DD9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2313848" w14:textId="77777777" w:rsidR="00F43363" w:rsidRPr="005A5DD9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548C78C" w14:textId="4837BB73" w:rsidR="00F43363" w:rsidRPr="005A5DD9" w:rsidRDefault="003D32AC" w:rsidP="003D32AC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$ 0</w:t>
            </w:r>
          </w:p>
        </w:tc>
      </w:tr>
    </w:tbl>
    <w:p w14:paraId="1C0B3E4E" w14:textId="77777777" w:rsidR="00F43363" w:rsidRDefault="00F43363" w:rsidP="0099285B"/>
    <w:p w14:paraId="20DE6E1A" w14:textId="34B8AD37" w:rsidR="00312807" w:rsidRDefault="00312807" w:rsidP="00312807">
      <w:pPr>
        <w:pStyle w:val="Heading2"/>
        <w:spacing w:before="0" w:after="0"/>
      </w:pPr>
      <w:r>
        <w:t>Cash contributions from project participants</w:t>
      </w:r>
    </w:p>
    <w:p w14:paraId="10328E06" w14:textId="77777777" w:rsidR="00312807" w:rsidRPr="00D42B22" w:rsidRDefault="00312807" w:rsidP="003128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2"/>
        <w:gridCol w:w="4782"/>
        <w:gridCol w:w="2388"/>
      </w:tblGrid>
      <w:tr w:rsidR="00E47433" w:rsidRPr="000E4BB9" w14:paraId="1705BC60" w14:textId="77777777" w:rsidTr="00E47433">
        <w:trPr>
          <w:cantSplit/>
          <w:tblHeader/>
        </w:trPr>
        <w:tc>
          <w:tcPr>
            <w:tcW w:w="7167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E7F46F4" w14:textId="6052187B" w:rsidR="00E47433" w:rsidRPr="00AE6A4F" w:rsidRDefault="00E47433" w:rsidP="0031280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4785" w:type="dxa"/>
            <w:shd w:val="clear" w:color="auto" w:fill="C0C0C0"/>
            <w:vAlign w:val="center"/>
          </w:tcPr>
          <w:p w14:paraId="49D5F35A" w14:textId="1BAEB23C" w:rsidR="00E47433" w:rsidRDefault="00E47433" w:rsidP="0031280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ed use</w:t>
            </w:r>
          </w:p>
        </w:tc>
        <w:tc>
          <w:tcPr>
            <w:tcW w:w="2390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3D2097B" w14:textId="074053A7" w:rsidR="00E47433" w:rsidRPr="00AE6A4F" w:rsidRDefault="00E47433" w:rsidP="0031280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</w:tc>
      </w:tr>
      <w:tr w:rsidR="00E47433" w:rsidRPr="000E4BB9" w14:paraId="7EE62EA2" w14:textId="77777777" w:rsidTr="00E47433">
        <w:trPr>
          <w:cantSplit/>
        </w:trPr>
        <w:tc>
          <w:tcPr>
            <w:tcW w:w="7167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2187588" w14:textId="77777777" w:rsidR="00E47433" w:rsidRPr="00AE6A4F" w:rsidRDefault="00E47433" w:rsidP="00312807">
            <w:pPr>
              <w:rPr>
                <w:rFonts w:cs="Arial"/>
                <w:b/>
              </w:rPr>
            </w:pPr>
          </w:p>
        </w:tc>
        <w:tc>
          <w:tcPr>
            <w:tcW w:w="4785" w:type="dxa"/>
            <w:shd w:val="clear" w:color="auto" w:fill="FFFFFF"/>
            <w:vAlign w:val="center"/>
          </w:tcPr>
          <w:p w14:paraId="19DE43A5" w14:textId="77777777" w:rsidR="00E47433" w:rsidRPr="00AE6A4F" w:rsidRDefault="00E47433" w:rsidP="00312807">
            <w:pPr>
              <w:rPr>
                <w:rFonts w:cs="Arial"/>
              </w:rPr>
            </w:pPr>
          </w:p>
        </w:tc>
        <w:tc>
          <w:tcPr>
            <w:tcW w:w="239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F61C743" w14:textId="2FE5B1AF" w:rsidR="00E47433" w:rsidRPr="00AE6A4F" w:rsidRDefault="00E47433" w:rsidP="00312807">
            <w:pPr>
              <w:rPr>
                <w:rFonts w:cs="Arial"/>
              </w:rPr>
            </w:pPr>
          </w:p>
        </w:tc>
      </w:tr>
      <w:tr w:rsidR="00E47433" w:rsidRPr="000E4BB9" w14:paraId="045EB5DE" w14:textId="77777777" w:rsidTr="00E47433">
        <w:trPr>
          <w:cantSplit/>
        </w:trPr>
        <w:tc>
          <w:tcPr>
            <w:tcW w:w="7167" w:type="dxa"/>
            <w:tcMar>
              <w:top w:w="57" w:type="dxa"/>
              <w:bottom w:w="57" w:type="dxa"/>
            </w:tcMar>
            <w:vAlign w:val="center"/>
          </w:tcPr>
          <w:p w14:paraId="2A09C010" w14:textId="77777777" w:rsidR="00E47433" w:rsidRPr="00AE6A4F" w:rsidRDefault="00E47433" w:rsidP="00312807">
            <w:pPr>
              <w:rPr>
                <w:rFonts w:cs="Arial"/>
                <w:b/>
                <w:bCs/>
              </w:rPr>
            </w:pPr>
          </w:p>
        </w:tc>
        <w:tc>
          <w:tcPr>
            <w:tcW w:w="4785" w:type="dxa"/>
            <w:vAlign w:val="center"/>
          </w:tcPr>
          <w:p w14:paraId="6A13AC15" w14:textId="77777777" w:rsidR="00E47433" w:rsidRPr="00AE6A4F" w:rsidRDefault="00E47433" w:rsidP="00312807">
            <w:pPr>
              <w:rPr>
                <w:rFonts w:cs="Arial"/>
              </w:rPr>
            </w:pPr>
          </w:p>
        </w:tc>
        <w:tc>
          <w:tcPr>
            <w:tcW w:w="2390" w:type="dxa"/>
            <w:tcMar>
              <w:top w:w="57" w:type="dxa"/>
              <w:bottom w:w="57" w:type="dxa"/>
            </w:tcMar>
            <w:vAlign w:val="center"/>
          </w:tcPr>
          <w:p w14:paraId="5319EF64" w14:textId="7ED5C5D6" w:rsidR="00E47433" w:rsidRPr="00AE6A4F" w:rsidRDefault="00E47433" w:rsidP="00312807">
            <w:pPr>
              <w:rPr>
                <w:rFonts w:cs="Arial"/>
              </w:rPr>
            </w:pPr>
          </w:p>
        </w:tc>
      </w:tr>
      <w:tr w:rsidR="00E47433" w:rsidRPr="005A5DD9" w14:paraId="7DB31356" w14:textId="77777777" w:rsidTr="00E47433">
        <w:trPr>
          <w:cantSplit/>
        </w:trPr>
        <w:tc>
          <w:tcPr>
            <w:tcW w:w="7167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4BADDED" w14:textId="77777777" w:rsidR="00E47433" w:rsidRPr="005A5DD9" w:rsidRDefault="00E47433" w:rsidP="00312807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>
              <w:rPr>
                <w:b/>
              </w:rPr>
              <w:t>$ value</w:t>
            </w:r>
          </w:p>
        </w:tc>
        <w:tc>
          <w:tcPr>
            <w:tcW w:w="4785" w:type="dxa"/>
            <w:shd w:val="clear" w:color="auto" w:fill="FFFFFF"/>
            <w:vAlign w:val="center"/>
          </w:tcPr>
          <w:p w14:paraId="78AB7D69" w14:textId="0D75CD7A" w:rsidR="00E47433" w:rsidRPr="005A5DD9" w:rsidRDefault="00E47433" w:rsidP="00312807">
            <w:pPr>
              <w:rPr>
                <w:rFonts w:cs="Arial"/>
                <w:b/>
              </w:rPr>
            </w:pPr>
          </w:p>
        </w:tc>
        <w:tc>
          <w:tcPr>
            <w:tcW w:w="239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FE0A2E3" w14:textId="7B587CF6" w:rsidR="00E47433" w:rsidRPr="005A5DD9" w:rsidRDefault="00E47433" w:rsidP="00E474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0</w:t>
            </w:r>
          </w:p>
        </w:tc>
      </w:tr>
    </w:tbl>
    <w:p w14:paraId="5DB900F7" w14:textId="77777777" w:rsidR="00AF4A34" w:rsidRPr="000E4BB9" w:rsidRDefault="00AF4A34" w:rsidP="0099285B">
      <w:pPr>
        <w:rPr>
          <w:rFonts w:cs="Arial"/>
        </w:rPr>
      </w:pPr>
    </w:p>
    <w:p w14:paraId="1D66E98F" w14:textId="77777777" w:rsidR="002F7E86" w:rsidRDefault="002F7E86" w:rsidP="0099285B">
      <w:pPr>
        <w:sectPr w:rsidR="002F7E86" w:rsidSect="00570298">
          <w:pgSz w:w="16838" w:h="11906" w:orient="landscape" w:code="9"/>
          <w:pgMar w:top="1418" w:right="1361" w:bottom="1418" w:left="1361" w:header="720" w:footer="720" w:gutter="0"/>
          <w:cols w:space="454"/>
          <w:formProt w:val="0"/>
          <w:docGrid w:linePitch="360"/>
        </w:sectPr>
      </w:pPr>
    </w:p>
    <w:p w14:paraId="2ED81064" w14:textId="62D30533" w:rsidR="00514E33" w:rsidRDefault="00514E33" w:rsidP="001E2C79">
      <w:pPr>
        <w:pStyle w:val="Heading1"/>
      </w:pPr>
      <w:r>
        <w:lastRenderedPageBreak/>
        <w:t>Other</w:t>
      </w:r>
    </w:p>
    <w:p w14:paraId="2C9ECAB3" w14:textId="77777777" w:rsidR="0099285B" w:rsidRPr="000E4BB9" w:rsidRDefault="0099285B" w:rsidP="0099285B"/>
    <w:p w14:paraId="69E96E38" w14:textId="2B4B8BED" w:rsidR="00514E33" w:rsidRPr="000E4BB9" w:rsidRDefault="00514E33" w:rsidP="0099285B">
      <w:pPr>
        <w:pStyle w:val="Heading2"/>
        <w:spacing w:before="0" w:after="0"/>
      </w:pPr>
      <w:r>
        <w:t>Additional Information</w:t>
      </w:r>
    </w:p>
    <w:p w14:paraId="4D51BFE5" w14:textId="77777777" w:rsidR="00EC765C" w:rsidRDefault="00EC765C" w:rsidP="0099285B">
      <w:pPr>
        <w:rPr>
          <w:rFonts w:cs="Arial"/>
          <w:szCs w:val="22"/>
        </w:rPr>
      </w:pPr>
    </w:p>
    <w:p w14:paraId="2FFD7D35" w14:textId="6E5267B7" w:rsidR="006F6240" w:rsidRDefault="00E47433" w:rsidP="0099285B">
      <w:pPr>
        <w:rPr>
          <w:rFonts w:cs="Arial"/>
          <w:szCs w:val="22"/>
        </w:rPr>
      </w:pPr>
      <w:r>
        <w:rPr>
          <w:rFonts w:cs="Arial"/>
          <w:szCs w:val="22"/>
        </w:rPr>
        <w:t xml:space="preserve">If the candidate is known, please attach </w:t>
      </w:r>
      <w:r w:rsidR="001833C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copy of the</w:t>
      </w:r>
      <w:r w:rsidR="001833C0">
        <w:rPr>
          <w:rFonts w:cs="Arial"/>
          <w:szCs w:val="22"/>
        </w:rPr>
        <w:t>ir</w:t>
      </w:r>
      <w:r>
        <w:rPr>
          <w:rFonts w:cs="Arial"/>
          <w:szCs w:val="22"/>
        </w:rPr>
        <w:t xml:space="preserve"> academic transcript and curriculum vitae.</w:t>
      </w:r>
    </w:p>
    <w:p w14:paraId="2AB92B07" w14:textId="77777777" w:rsidR="006F6240" w:rsidRDefault="006F6240" w:rsidP="0099285B">
      <w:pPr>
        <w:rPr>
          <w:rFonts w:cs="Arial"/>
          <w:szCs w:val="22"/>
        </w:rPr>
      </w:pPr>
    </w:p>
    <w:p w14:paraId="1CB47E0B" w14:textId="77777777" w:rsidR="006F6240" w:rsidRDefault="006F6240" w:rsidP="0099285B">
      <w:pPr>
        <w:rPr>
          <w:rFonts w:cs="Arial"/>
          <w:szCs w:val="22"/>
        </w:rPr>
      </w:pPr>
    </w:p>
    <w:p w14:paraId="53541EF2" w14:textId="77777777" w:rsidR="006F6240" w:rsidRDefault="006F6240" w:rsidP="0099285B">
      <w:pPr>
        <w:rPr>
          <w:rFonts w:cs="Arial"/>
          <w:szCs w:val="22"/>
        </w:rPr>
      </w:pPr>
    </w:p>
    <w:p w14:paraId="5D341788" w14:textId="77777777" w:rsidR="006F6240" w:rsidRDefault="006F6240" w:rsidP="0099285B">
      <w:pPr>
        <w:rPr>
          <w:rFonts w:cs="Arial"/>
          <w:szCs w:val="22"/>
        </w:rPr>
      </w:pPr>
    </w:p>
    <w:p w14:paraId="3277B2A5" w14:textId="77777777" w:rsidR="006F6240" w:rsidRDefault="006F6240" w:rsidP="0099285B">
      <w:pPr>
        <w:rPr>
          <w:rFonts w:cs="Arial"/>
          <w:szCs w:val="22"/>
        </w:rPr>
      </w:pPr>
    </w:p>
    <w:p w14:paraId="350D2F8C" w14:textId="77777777" w:rsidR="006F6240" w:rsidRDefault="006F6240" w:rsidP="0099285B">
      <w:pPr>
        <w:rPr>
          <w:rFonts w:cs="Arial"/>
          <w:szCs w:val="22"/>
        </w:rPr>
      </w:pPr>
    </w:p>
    <w:p w14:paraId="55E5CBE6" w14:textId="77777777" w:rsidR="006F6240" w:rsidRDefault="006F6240" w:rsidP="0099285B">
      <w:pPr>
        <w:rPr>
          <w:rFonts w:cs="Arial"/>
          <w:szCs w:val="22"/>
        </w:rPr>
      </w:pPr>
    </w:p>
    <w:p w14:paraId="6BCC1FAD" w14:textId="77777777" w:rsidR="006F6240" w:rsidRDefault="006F6240" w:rsidP="0099285B">
      <w:pPr>
        <w:rPr>
          <w:rFonts w:cs="Arial"/>
          <w:szCs w:val="22"/>
        </w:rPr>
      </w:pPr>
    </w:p>
    <w:p w14:paraId="10E829FC" w14:textId="77777777" w:rsidR="006F6240" w:rsidRDefault="006F6240" w:rsidP="0099285B">
      <w:pPr>
        <w:rPr>
          <w:rFonts w:cs="Arial"/>
          <w:szCs w:val="22"/>
        </w:rPr>
      </w:pPr>
    </w:p>
    <w:p w14:paraId="359F5F05" w14:textId="77777777" w:rsidR="006F6240" w:rsidRDefault="006F6240" w:rsidP="0099285B">
      <w:pPr>
        <w:rPr>
          <w:rFonts w:cs="Arial"/>
          <w:szCs w:val="22"/>
        </w:rPr>
      </w:pPr>
    </w:p>
    <w:p w14:paraId="3E0D1EAE" w14:textId="77777777" w:rsidR="006F6240" w:rsidRDefault="006F6240" w:rsidP="0099285B">
      <w:pPr>
        <w:rPr>
          <w:rFonts w:cs="Arial"/>
          <w:szCs w:val="22"/>
        </w:rPr>
      </w:pPr>
    </w:p>
    <w:p w14:paraId="185EC737" w14:textId="77777777" w:rsidR="006F6240" w:rsidRDefault="006F6240" w:rsidP="0099285B">
      <w:pPr>
        <w:rPr>
          <w:rFonts w:cs="Arial"/>
          <w:szCs w:val="22"/>
        </w:rPr>
      </w:pPr>
    </w:p>
    <w:p w14:paraId="070D3FD5" w14:textId="77777777" w:rsidR="006F6240" w:rsidRDefault="006F6240" w:rsidP="0099285B">
      <w:pPr>
        <w:rPr>
          <w:rFonts w:cs="Arial"/>
          <w:szCs w:val="22"/>
        </w:rPr>
      </w:pPr>
    </w:p>
    <w:p w14:paraId="2256805C" w14:textId="77777777" w:rsidR="006F6240" w:rsidRDefault="006F6240" w:rsidP="0099285B">
      <w:pPr>
        <w:rPr>
          <w:rFonts w:cs="Arial"/>
          <w:szCs w:val="22"/>
        </w:rPr>
      </w:pPr>
    </w:p>
    <w:p w14:paraId="6B8702D1" w14:textId="77777777" w:rsidR="006F6240" w:rsidRDefault="006F6240" w:rsidP="0099285B">
      <w:pPr>
        <w:rPr>
          <w:rFonts w:cs="Arial"/>
          <w:szCs w:val="22"/>
        </w:rPr>
      </w:pPr>
    </w:p>
    <w:p w14:paraId="3583EB03" w14:textId="77777777" w:rsidR="006F6240" w:rsidRDefault="006F6240" w:rsidP="0099285B">
      <w:pPr>
        <w:rPr>
          <w:rFonts w:cs="Arial"/>
          <w:szCs w:val="22"/>
        </w:rPr>
      </w:pPr>
    </w:p>
    <w:p w14:paraId="20DB98E6" w14:textId="77777777" w:rsidR="006F6240" w:rsidRDefault="006F6240" w:rsidP="0099285B">
      <w:pPr>
        <w:rPr>
          <w:rFonts w:cs="Arial"/>
          <w:szCs w:val="22"/>
        </w:rPr>
      </w:pPr>
    </w:p>
    <w:p w14:paraId="23857BFC" w14:textId="77777777" w:rsidR="006F6240" w:rsidRDefault="006F6240" w:rsidP="0099285B">
      <w:pPr>
        <w:rPr>
          <w:rFonts w:cs="Arial"/>
          <w:szCs w:val="22"/>
        </w:rPr>
      </w:pPr>
    </w:p>
    <w:p w14:paraId="52F23083" w14:textId="77777777" w:rsidR="006F6240" w:rsidRDefault="006F6240" w:rsidP="0099285B">
      <w:pPr>
        <w:rPr>
          <w:rFonts w:cs="Arial"/>
          <w:szCs w:val="22"/>
        </w:rPr>
      </w:pPr>
    </w:p>
    <w:p w14:paraId="303BF3BF" w14:textId="77777777" w:rsidR="006F6240" w:rsidRDefault="006F6240" w:rsidP="0099285B">
      <w:pPr>
        <w:rPr>
          <w:rFonts w:cs="Arial"/>
          <w:szCs w:val="22"/>
        </w:rPr>
      </w:pPr>
    </w:p>
    <w:p w14:paraId="0702BE48" w14:textId="77777777" w:rsidR="006F6240" w:rsidRDefault="006F6240" w:rsidP="0099285B">
      <w:pPr>
        <w:rPr>
          <w:rFonts w:cs="Arial"/>
          <w:szCs w:val="22"/>
        </w:rPr>
      </w:pPr>
    </w:p>
    <w:p w14:paraId="71762775" w14:textId="77777777" w:rsidR="006F6240" w:rsidRDefault="006F6240" w:rsidP="0099285B">
      <w:pPr>
        <w:rPr>
          <w:rFonts w:cs="Arial"/>
          <w:szCs w:val="22"/>
        </w:rPr>
      </w:pPr>
    </w:p>
    <w:p w14:paraId="20BC692A" w14:textId="7D360D44" w:rsidR="00514E33" w:rsidRPr="000E4BB9" w:rsidRDefault="00514E33" w:rsidP="0099285B">
      <w:pPr>
        <w:pStyle w:val="Heading2"/>
        <w:spacing w:before="0" w:after="0"/>
      </w:pPr>
      <w:r>
        <w:t>Program Board Endorsement</w:t>
      </w:r>
    </w:p>
    <w:p w14:paraId="581E0F19" w14:textId="77777777" w:rsidR="0013175C" w:rsidRDefault="0013175C" w:rsidP="0099285B">
      <w:pPr>
        <w:rPr>
          <w:color w:val="006699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6F6240" w:rsidRPr="006F6240" w14:paraId="71856F91" w14:textId="77777777" w:rsidTr="006F6240">
        <w:tc>
          <w:tcPr>
            <w:tcW w:w="1526" w:type="dxa"/>
            <w:vAlign w:val="bottom"/>
          </w:tcPr>
          <w:p w14:paraId="37E38CA8" w14:textId="2078F98E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  <w:r w:rsidRPr="006F6240">
              <w:rPr>
                <w:szCs w:val="22"/>
              </w:rPr>
              <w:t>Board Chai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2F97E6FE" w14:textId="77777777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</w:p>
        </w:tc>
      </w:tr>
      <w:tr w:rsidR="006F6240" w:rsidRPr="006F6240" w14:paraId="378A850D" w14:textId="77777777" w:rsidTr="006F6240">
        <w:tc>
          <w:tcPr>
            <w:tcW w:w="1526" w:type="dxa"/>
            <w:vAlign w:val="bottom"/>
          </w:tcPr>
          <w:p w14:paraId="271610F4" w14:textId="5C0A71B5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  <w:r w:rsidRPr="006F6240">
              <w:rPr>
                <w:szCs w:val="22"/>
              </w:rPr>
              <w:t>Signatur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51D1C" w14:textId="77777777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</w:p>
        </w:tc>
      </w:tr>
      <w:tr w:rsidR="006F6240" w:rsidRPr="006F6240" w14:paraId="6746C178" w14:textId="77777777" w:rsidTr="006F6240">
        <w:tc>
          <w:tcPr>
            <w:tcW w:w="1526" w:type="dxa"/>
            <w:vAlign w:val="bottom"/>
          </w:tcPr>
          <w:p w14:paraId="581F214F" w14:textId="17B924A4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  <w:r w:rsidRPr="006F6240">
              <w:rPr>
                <w:szCs w:val="22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DA885" w14:textId="77777777" w:rsidR="006F6240" w:rsidRPr="006F6240" w:rsidRDefault="006F6240" w:rsidP="00D42B22">
            <w:pPr>
              <w:spacing w:before="240" w:after="240"/>
              <w:ind w:left="23" w:hanging="23"/>
              <w:rPr>
                <w:szCs w:val="22"/>
              </w:rPr>
            </w:pPr>
          </w:p>
        </w:tc>
      </w:tr>
    </w:tbl>
    <w:p w14:paraId="5D11968C" w14:textId="77777777" w:rsidR="0013175C" w:rsidRPr="0013175C" w:rsidRDefault="0013175C" w:rsidP="0099285B">
      <w:pPr>
        <w:rPr>
          <w:szCs w:val="22"/>
        </w:rPr>
      </w:pPr>
    </w:p>
    <w:sectPr w:rsidR="0013175C" w:rsidRPr="0013175C" w:rsidSect="00570298">
      <w:pgSz w:w="11906" w:h="16838" w:code="9"/>
      <w:pgMar w:top="1361" w:right="1418" w:bottom="1361" w:left="1418" w:header="720" w:footer="72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CF0F" w14:textId="77777777" w:rsidR="00E60FE1" w:rsidRDefault="00E60FE1">
      <w:r>
        <w:separator/>
      </w:r>
    </w:p>
  </w:endnote>
  <w:endnote w:type="continuationSeparator" w:id="0">
    <w:p w14:paraId="4B968BDA" w14:textId="77777777" w:rsidR="00E60FE1" w:rsidRDefault="00E6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57C6" w14:textId="77777777" w:rsidR="002C38DB" w:rsidRPr="001D777D" w:rsidRDefault="002C38DB" w:rsidP="00586ABB">
    <w:pPr>
      <w:tabs>
        <w:tab w:val="right" w:pos="8820"/>
        <w:tab w:val="right" w:pos="14040"/>
      </w:tabs>
      <w:ind w:right="360"/>
      <w:jc w:val="center"/>
      <w:rPr>
        <w:rFonts w:cs="Arial"/>
        <w:sz w:val="18"/>
        <w:szCs w:val="18"/>
      </w:rPr>
    </w:pPr>
    <w:r w:rsidRPr="001D777D">
      <w:rPr>
        <w:rFonts w:cs="Arial"/>
        <w:sz w:val="18"/>
        <w:szCs w:val="18"/>
      </w:rPr>
      <w:t xml:space="preserve">Commercial-in-Confidence  |  CRCSI Research Project Proposal  |  Page </w:t>
    </w:r>
    <w:r w:rsidRPr="001D777D">
      <w:rPr>
        <w:sz w:val="18"/>
        <w:szCs w:val="18"/>
      </w:rPr>
      <w:fldChar w:fldCharType="begin"/>
    </w:r>
    <w:r w:rsidRPr="001D777D">
      <w:rPr>
        <w:sz w:val="18"/>
        <w:szCs w:val="18"/>
      </w:rPr>
      <w:instrText xml:space="preserve"> PAGE </w:instrText>
    </w:r>
    <w:r w:rsidRPr="001D777D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1D777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6660" w14:textId="77777777" w:rsidR="002C38DB" w:rsidRPr="00570298" w:rsidRDefault="002C38DB" w:rsidP="00570298">
    <w:pPr>
      <w:jc w:val="center"/>
      <w:rPr>
        <w:i/>
        <w:sz w:val="18"/>
        <w:szCs w:val="18"/>
      </w:rPr>
    </w:pPr>
    <w:r w:rsidRPr="00570298">
      <w:rPr>
        <w:i/>
        <w:sz w:val="18"/>
        <w:szCs w:val="18"/>
      </w:rPr>
      <w:t xml:space="preserve">Commercial-in-Confidence    |    CRCSI Project Proposal    |    Page </w:t>
    </w:r>
    <w:r w:rsidRPr="00570298">
      <w:rPr>
        <w:i/>
        <w:sz w:val="18"/>
        <w:szCs w:val="18"/>
      </w:rPr>
      <w:fldChar w:fldCharType="begin"/>
    </w:r>
    <w:r w:rsidRPr="00570298">
      <w:rPr>
        <w:i/>
        <w:sz w:val="18"/>
        <w:szCs w:val="18"/>
      </w:rPr>
      <w:instrText xml:space="preserve"> PAGE </w:instrText>
    </w:r>
    <w:r w:rsidRPr="00570298">
      <w:rPr>
        <w:i/>
        <w:sz w:val="18"/>
        <w:szCs w:val="18"/>
      </w:rPr>
      <w:fldChar w:fldCharType="separate"/>
    </w:r>
    <w:r w:rsidR="00C8178C">
      <w:rPr>
        <w:i/>
        <w:noProof/>
        <w:sz w:val="18"/>
        <w:szCs w:val="18"/>
      </w:rPr>
      <w:t>7</w:t>
    </w:r>
    <w:r w:rsidRPr="00570298">
      <w:rPr>
        <w:i/>
        <w:sz w:val="18"/>
        <w:szCs w:val="18"/>
      </w:rPr>
      <w:fldChar w:fldCharType="end"/>
    </w:r>
    <w:r w:rsidRPr="0057029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61D3C" w14:textId="77777777" w:rsidR="00E60FE1" w:rsidRDefault="00E60FE1">
      <w:r>
        <w:separator/>
      </w:r>
    </w:p>
  </w:footnote>
  <w:footnote w:type="continuationSeparator" w:id="0">
    <w:p w14:paraId="2953CE05" w14:textId="77777777" w:rsidR="00E60FE1" w:rsidRDefault="00E60FE1">
      <w:r>
        <w:continuationSeparator/>
      </w:r>
    </w:p>
  </w:footnote>
  <w:footnote w:id="1">
    <w:p w14:paraId="2AA174E5" w14:textId="1C2E17AD" w:rsidR="002C38DB" w:rsidRDefault="002C38DB" w:rsidP="00242F5B">
      <w:pPr>
        <w:pStyle w:val="Footnote"/>
      </w:pPr>
      <w:r>
        <w:footnoteRef/>
      </w:r>
      <w:r>
        <w:t>. Cash contributions from participants are not essential for PhD only proposals.</w:t>
      </w:r>
    </w:p>
  </w:footnote>
  <w:footnote w:id="2">
    <w:p w14:paraId="0F0E4E22" w14:textId="11CA556F" w:rsidR="002C38DB" w:rsidRDefault="002C38DB" w:rsidP="00242F5B">
      <w:pPr>
        <w:pStyle w:val="Footnote"/>
      </w:pPr>
      <w:r w:rsidRPr="00796F13">
        <w:footnoteRef/>
      </w:r>
      <w:r>
        <w:t>.</w:t>
      </w:r>
      <w:r w:rsidRPr="00796F13">
        <w:t xml:space="preserve"> </w:t>
      </w:r>
      <w:r>
        <w:t>T</w:t>
      </w:r>
      <w:r w:rsidRPr="00796F13">
        <w:t xml:space="preserve">he </w:t>
      </w:r>
      <w:r>
        <w:t>Funding Ratio = Total p</w:t>
      </w:r>
      <w:r w:rsidRPr="00796F13">
        <w:t>articipant support</w:t>
      </w:r>
      <w:r>
        <w:t>/</w:t>
      </w:r>
      <w:r w:rsidRPr="00796F13">
        <w:t>CRCSI cash</w:t>
      </w:r>
      <w:r>
        <w:t>.  When making this calculation,</w:t>
      </w:r>
      <w:r w:rsidRPr="00796F13">
        <w:t xml:space="preserve"> 1FTE is valued at $250k/year.  The CRCSI generally</w:t>
      </w:r>
      <w:r>
        <w:t xml:space="preserve"> expects this ratio to exceed 3, but exceptions are considered on merit for PhD-only proposals.</w:t>
      </w:r>
    </w:p>
  </w:footnote>
  <w:footnote w:id="3">
    <w:p w14:paraId="5BFDD768" w14:textId="0C1DCDFE" w:rsidR="002C38DB" w:rsidRPr="005638B9" w:rsidRDefault="002C38DB" w:rsidP="005638B9">
      <w:pPr>
        <w:pStyle w:val="Footnote"/>
        <w:rPr>
          <w:lang w:val="en-US"/>
        </w:rPr>
      </w:pPr>
      <w:r w:rsidRPr="00204218">
        <w:rPr>
          <w:rStyle w:val="FootnoteReference"/>
          <w:vertAlign w:val="baseline"/>
        </w:rPr>
        <w:footnoteRef/>
      </w:r>
      <w:r>
        <w:t xml:space="preserve">. </w:t>
      </w:r>
      <w:r w:rsidRPr="00204218">
        <w:t xml:space="preserve"> </w:t>
      </w:r>
      <w:r>
        <w:t>As the CRCSI approaches June 2018, n</w:t>
      </w:r>
      <w:proofErr w:type="spellStart"/>
      <w:r>
        <w:rPr>
          <w:lang w:val="en-US"/>
        </w:rPr>
        <w:t>ot</w:t>
      </w:r>
      <w:proofErr w:type="spellEnd"/>
      <w:r>
        <w:rPr>
          <w:lang w:val="en-US"/>
        </w:rPr>
        <w:t xml:space="preserve"> every project will contribute to Commonwealth Agreement milestone delivery.  In this case, leave the </w:t>
      </w:r>
      <w:proofErr w:type="spellStart"/>
      <w:r>
        <w:rPr>
          <w:lang w:val="en-US"/>
        </w:rPr>
        <w:t>Comm</w:t>
      </w:r>
      <w:proofErr w:type="spellEnd"/>
      <w:r>
        <w:rPr>
          <w:lang w:val="en-US"/>
        </w:rPr>
        <w:t xml:space="preserve"> Ag table blank and complete the table “Contribution to a sustainable CRCSI future”.</w:t>
      </w:r>
    </w:p>
  </w:footnote>
  <w:footnote w:id="4">
    <w:p w14:paraId="32D83922" w14:textId="73FD32ED" w:rsidR="002C38DB" w:rsidRDefault="002C38DB" w:rsidP="00242F5B">
      <w:pPr>
        <w:pStyle w:val="Footnote"/>
      </w:pPr>
      <w:r>
        <w:footnoteRef/>
      </w:r>
      <w:r>
        <w:t>.  Copyright Work, Patent, Trademark, Registered Design, Circuit Layout, Brand, Logo, etc.</w:t>
      </w:r>
    </w:p>
  </w:footnote>
  <w:footnote w:id="5">
    <w:p w14:paraId="2C148B78" w14:textId="53979B7E" w:rsidR="002C38DB" w:rsidRDefault="002C38DB" w:rsidP="00242F5B">
      <w:pPr>
        <w:pStyle w:val="Footnote"/>
      </w:pPr>
      <w:r>
        <w:footnoteRef/>
      </w:r>
      <w:r>
        <w:t>.  Include information on current assignments of or encumbrances to the Background IP</w:t>
      </w:r>
    </w:p>
  </w:footnote>
  <w:footnote w:id="6">
    <w:p w14:paraId="0A4A4F95" w14:textId="19D62AE1" w:rsidR="002C38DB" w:rsidRPr="003D32AC" w:rsidRDefault="002C38DB" w:rsidP="003D32AC">
      <w:pPr>
        <w:pStyle w:val="Footnote"/>
        <w:rPr>
          <w:lang w:val="en-US"/>
        </w:rPr>
      </w:pPr>
      <w:r w:rsidRPr="003D32AC">
        <w:rPr>
          <w:rStyle w:val="FootnoteReference"/>
          <w:vertAlign w:val="baseline"/>
        </w:rPr>
        <w:footnoteRef/>
      </w:r>
      <w:r>
        <w:t xml:space="preserve">. </w:t>
      </w:r>
      <w:r w:rsidRPr="003D32AC">
        <w:t xml:space="preserve"> </w:t>
      </w:r>
      <w:r w:rsidRPr="00796F13">
        <w:t>1FTE is valued at $250k/ye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B427" w14:textId="5375CE59" w:rsidR="002C38DB" w:rsidRDefault="002C38DB" w:rsidP="00D3671A">
    <w:pPr>
      <w:jc w:val="right"/>
    </w:pPr>
    <w:r>
      <w:rPr>
        <w:noProof/>
        <w:lang w:eastAsia="en-AU"/>
      </w:rPr>
      <w:drawing>
        <wp:inline distT="0" distB="0" distL="0" distR="0" wp14:anchorId="697A0CC3" wp14:editId="01FC8451">
          <wp:extent cx="1078789" cy="4191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2" b="16886"/>
                  <a:stretch/>
                </pic:blipFill>
                <pic:spPr bwMode="auto">
                  <a:xfrm>
                    <a:off x="0" y="0"/>
                    <a:ext cx="1080000" cy="419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F3C3" w14:textId="015F3C8A" w:rsidR="002C38DB" w:rsidRDefault="002C38DB" w:rsidP="00D3671A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3DA221C5" wp14:editId="655CC56C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0D79" w14:textId="77777777" w:rsidR="002C38DB" w:rsidRDefault="002C38DB" w:rsidP="00D3671A">
    <w:pPr>
      <w:jc w:val="right"/>
    </w:pPr>
    <w:r>
      <w:rPr>
        <w:noProof/>
        <w:lang w:eastAsia="en-AU"/>
      </w:rPr>
      <w:drawing>
        <wp:inline distT="0" distB="0" distL="0" distR="0" wp14:anchorId="4F3BBC83" wp14:editId="41BBDA76">
          <wp:extent cx="1078789" cy="41918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2" b="16886"/>
                  <a:stretch/>
                </pic:blipFill>
                <pic:spPr bwMode="auto">
                  <a:xfrm>
                    <a:off x="0" y="0"/>
                    <a:ext cx="1080000" cy="419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F409" w14:textId="77777777" w:rsidR="002C38DB" w:rsidRDefault="002C38DB" w:rsidP="004527EC">
    <w:pPr>
      <w:jc w:val="right"/>
    </w:pPr>
    <w:r>
      <w:rPr>
        <w:noProof/>
        <w:lang w:eastAsia="en-AU"/>
      </w:rPr>
      <w:drawing>
        <wp:inline distT="0" distB="0" distL="0" distR="0" wp14:anchorId="5947C081" wp14:editId="30B0E8B6">
          <wp:extent cx="622300" cy="266700"/>
          <wp:effectExtent l="0" t="0" r="6350" b="0"/>
          <wp:docPr id="10" name="Picture 10" descr="CRCSI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CSI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FD8"/>
    <w:multiLevelType w:val="hybridMultilevel"/>
    <w:tmpl w:val="9F9A6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E57879"/>
    <w:multiLevelType w:val="hybridMultilevel"/>
    <w:tmpl w:val="0D84F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86EB2"/>
    <w:multiLevelType w:val="hybridMultilevel"/>
    <w:tmpl w:val="F1EA3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27D77"/>
    <w:multiLevelType w:val="hybridMultilevel"/>
    <w:tmpl w:val="EDD0D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DB484B"/>
    <w:multiLevelType w:val="hybridMultilevel"/>
    <w:tmpl w:val="56B86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357A5"/>
    <w:multiLevelType w:val="hybridMultilevel"/>
    <w:tmpl w:val="D1B45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51523"/>
    <w:multiLevelType w:val="hybridMultilevel"/>
    <w:tmpl w:val="DD4EAA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147C37"/>
    <w:multiLevelType w:val="singleLevel"/>
    <w:tmpl w:val="FFFFFFFF"/>
    <w:lvl w:ilvl="0">
      <w:start w:val="1"/>
      <w:numFmt w:val="lowerRoman"/>
      <w:pStyle w:val="Heading7"/>
      <w:lvlText w:val="%1)"/>
      <w:legacy w:legacy="1" w:legacySpace="0" w:legacyIndent="0"/>
      <w:lvlJc w:val="left"/>
    </w:lvl>
  </w:abstractNum>
  <w:abstractNum w:abstractNumId="8">
    <w:nsid w:val="45D83351"/>
    <w:multiLevelType w:val="hybridMultilevel"/>
    <w:tmpl w:val="5CB6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A2B45"/>
    <w:multiLevelType w:val="hybridMultilevel"/>
    <w:tmpl w:val="42A4D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C3357"/>
    <w:multiLevelType w:val="hybridMultilevel"/>
    <w:tmpl w:val="C3E6F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76FD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B74A26"/>
    <w:multiLevelType w:val="hybridMultilevel"/>
    <w:tmpl w:val="BE2C0DDE"/>
    <w:lvl w:ilvl="0" w:tplc="3F6C88C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A76EA"/>
    <w:multiLevelType w:val="multilevel"/>
    <w:tmpl w:val="0972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7108"/>
    <w:multiLevelType w:val="hybridMultilevel"/>
    <w:tmpl w:val="0972D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B1F5B"/>
    <w:multiLevelType w:val="hybridMultilevel"/>
    <w:tmpl w:val="1696DD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C86E22"/>
    <w:multiLevelType w:val="hybridMultilevel"/>
    <w:tmpl w:val="F4065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B3055F4"/>
    <w:multiLevelType w:val="multilevel"/>
    <w:tmpl w:val="0D84F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F04869"/>
    <w:multiLevelType w:val="hybridMultilevel"/>
    <w:tmpl w:val="2E62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5"/>
  </w:num>
  <w:num w:numId="9">
    <w:abstractNumId w:val="0"/>
  </w:num>
  <w:num w:numId="10">
    <w:abstractNumId w:val="17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12"/>
  </w:num>
  <w:num w:numId="16">
    <w:abstractNumId w:val="9"/>
  </w:num>
  <w:num w:numId="17">
    <w:abstractNumId w:val="4"/>
  </w:num>
  <w:num w:numId="18">
    <w:abstractNumId w:val="11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F1"/>
    <w:rsid w:val="00015F03"/>
    <w:rsid w:val="00023684"/>
    <w:rsid w:val="00030586"/>
    <w:rsid w:val="00032FCF"/>
    <w:rsid w:val="00037705"/>
    <w:rsid w:val="000473C1"/>
    <w:rsid w:val="00052C0A"/>
    <w:rsid w:val="00066DBF"/>
    <w:rsid w:val="00072090"/>
    <w:rsid w:val="00081884"/>
    <w:rsid w:val="000824B5"/>
    <w:rsid w:val="00091542"/>
    <w:rsid w:val="00094ADB"/>
    <w:rsid w:val="000B1513"/>
    <w:rsid w:val="000B4101"/>
    <w:rsid w:val="000B6BD8"/>
    <w:rsid w:val="000B7685"/>
    <w:rsid w:val="000D2E3A"/>
    <w:rsid w:val="000E0F1E"/>
    <w:rsid w:val="000E4BB9"/>
    <w:rsid w:val="000F0AE9"/>
    <w:rsid w:val="000F3E96"/>
    <w:rsid w:val="00100447"/>
    <w:rsid w:val="00102A14"/>
    <w:rsid w:val="00104E5D"/>
    <w:rsid w:val="001159B8"/>
    <w:rsid w:val="00122188"/>
    <w:rsid w:val="0013175C"/>
    <w:rsid w:val="0013253E"/>
    <w:rsid w:val="001502D9"/>
    <w:rsid w:val="00152496"/>
    <w:rsid w:val="00153378"/>
    <w:rsid w:val="00157420"/>
    <w:rsid w:val="001665C4"/>
    <w:rsid w:val="001828F2"/>
    <w:rsid w:val="00182F16"/>
    <w:rsid w:val="001833C0"/>
    <w:rsid w:val="00185604"/>
    <w:rsid w:val="001A4640"/>
    <w:rsid w:val="001A6FA6"/>
    <w:rsid w:val="001B524F"/>
    <w:rsid w:val="001B6C87"/>
    <w:rsid w:val="001D777D"/>
    <w:rsid w:val="001E197B"/>
    <w:rsid w:val="001E2C79"/>
    <w:rsid w:val="001E3284"/>
    <w:rsid w:val="001E3397"/>
    <w:rsid w:val="001F09AB"/>
    <w:rsid w:val="001F3CE3"/>
    <w:rsid w:val="001F5FC5"/>
    <w:rsid w:val="00204218"/>
    <w:rsid w:val="00242F5B"/>
    <w:rsid w:val="00243108"/>
    <w:rsid w:val="002442C1"/>
    <w:rsid w:val="0024439D"/>
    <w:rsid w:val="00252D48"/>
    <w:rsid w:val="0025637E"/>
    <w:rsid w:val="0026243D"/>
    <w:rsid w:val="002741C8"/>
    <w:rsid w:val="0027471D"/>
    <w:rsid w:val="00277B17"/>
    <w:rsid w:val="002958DE"/>
    <w:rsid w:val="002A0B27"/>
    <w:rsid w:val="002A78B4"/>
    <w:rsid w:val="002C38DB"/>
    <w:rsid w:val="002C4B9D"/>
    <w:rsid w:val="002D4907"/>
    <w:rsid w:val="002D7ACA"/>
    <w:rsid w:val="002F7E86"/>
    <w:rsid w:val="00300C82"/>
    <w:rsid w:val="00300FDD"/>
    <w:rsid w:val="00303EF6"/>
    <w:rsid w:val="00307A5F"/>
    <w:rsid w:val="00312807"/>
    <w:rsid w:val="003129F9"/>
    <w:rsid w:val="0031655F"/>
    <w:rsid w:val="00323159"/>
    <w:rsid w:val="003234A7"/>
    <w:rsid w:val="0032463F"/>
    <w:rsid w:val="0033086A"/>
    <w:rsid w:val="0034000A"/>
    <w:rsid w:val="00345DFD"/>
    <w:rsid w:val="0034763A"/>
    <w:rsid w:val="0036338C"/>
    <w:rsid w:val="003815DC"/>
    <w:rsid w:val="00393FA3"/>
    <w:rsid w:val="003952FC"/>
    <w:rsid w:val="003B5C12"/>
    <w:rsid w:val="003C6CB7"/>
    <w:rsid w:val="003D2188"/>
    <w:rsid w:val="003D30BB"/>
    <w:rsid w:val="003D32AC"/>
    <w:rsid w:val="003F2779"/>
    <w:rsid w:val="003F3CE6"/>
    <w:rsid w:val="003F75C8"/>
    <w:rsid w:val="0040744B"/>
    <w:rsid w:val="004326FF"/>
    <w:rsid w:val="00433F75"/>
    <w:rsid w:val="004500C9"/>
    <w:rsid w:val="004527EC"/>
    <w:rsid w:val="00460EBC"/>
    <w:rsid w:val="0047310F"/>
    <w:rsid w:val="00475CBC"/>
    <w:rsid w:val="00477815"/>
    <w:rsid w:val="00480CA0"/>
    <w:rsid w:val="004920AF"/>
    <w:rsid w:val="004B27A8"/>
    <w:rsid w:val="004B4948"/>
    <w:rsid w:val="004C11D5"/>
    <w:rsid w:val="004D6173"/>
    <w:rsid w:val="004D7A6C"/>
    <w:rsid w:val="004E5243"/>
    <w:rsid w:val="004F4B73"/>
    <w:rsid w:val="004F52CA"/>
    <w:rsid w:val="004F616A"/>
    <w:rsid w:val="004F6FE8"/>
    <w:rsid w:val="00514E33"/>
    <w:rsid w:val="00521492"/>
    <w:rsid w:val="00531733"/>
    <w:rsid w:val="00533647"/>
    <w:rsid w:val="00534805"/>
    <w:rsid w:val="00544BD5"/>
    <w:rsid w:val="00546EBA"/>
    <w:rsid w:val="00552276"/>
    <w:rsid w:val="00562686"/>
    <w:rsid w:val="005638B9"/>
    <w:rsid w:val="00566B34"/>
    <w:rsid w:val="00570298"/>
    <w:rsid w:val="005840EF"/>
    <w:rsid w:val="00586470"/>
    <w:rsid w:val="00586ABB"/>
    <w:rsid w:val="0059788E"/>
    <w:rsid w:val="005A1CFD"/>
    <w:rsid w:val="005A43D5"/>
    <w:rsid w:val="005A5618"/>
    <w:rsid w:val="005A5DD9"/>
    <w:rsid w:val="005A68FB"/>
    <w:rsid w:val="005A79F2"/>
    <w:rsid w:val="005B71FD"/>
    <w:rsid w:val="005C512D"/>
    <w:rsid w:val="00600B65"/>
    <w:rsid w:val="0060422C"/>
    <w:rsid w:val="0061124C"/>
    <w:rsid w:val="00627394"/>
    <w:rsid w:val="00631D19"/>
    <w:rsid w:val="006321E6"/>
    <w:rsid w:val="00633EC9"/>
    <w:rsid w:val="0063618B"/>
    <w:rsid w:val="0064280D"/>
    <w:rsid w:val="00645A70"/>
    <w:rsid w:val="0065058B"/>
    <w:rsid w:val="00671CC0"/>
    <w:rsid w:val="0068505F"/>
    <w:rsid w:val="00693EFD"/>
    <w:rsid w:val="006A05EF"/>
    <w:rsid w:val="006A33CF"/>
    <w:rsid w:val="006B5BA1"/>
    <w:rsid w:val="006C1DAF"/>
    <w:rsid w:val="006C252D"/>
    <w:rsid w:val="006C66E3"/>
    <w:rsid w:val="006C706D"/>
    <w:rsid w:val="006D5D81"/>
    <w:rsid w:val="006E3303"/>
    <w:rsid w:val="006F12C8"/>
    <w:rsid w:val="006F2B0A"/>
    <w:rsid w:val="006F51AA"/>
    <w:rsid w:val="006F6240"/>
    <w:rsid w:val="00707139"/>
    <w:rsid w:val="0071066A"/>
    <w:rsid w:val="0071127E"/>
    <w:rsid w:val="00742F1A"/>
    <w:rsid w:val="00750D09"/>
    <w:rsid w:val="00754DB7"/>
    <w:rsid w:val="00757390"/>
    <w:rsid w:val="007639C2"/>
    <w:rsid w:val="00771966"/>
    <w:rsid w:val="00774189"/>
    <w:rsid w:val="00782567"/>
    <w:rsid w:val="00791769"/>
    <w:rsid w:val="00796F13"/>
    <w:rsid w:val="007B23A6"/>
    <w:rsid w:val="007C4083"/>
    <w:rsid w:val="007C74FB"/>
    <w:rsid w:val="007D5B94"/>
    <w:rsid w:val="007D6424"/>
    <w:rsid w:val="007E0D29"/>
    <w:rsid w:val="007E0E11"/>
    <w:rsid w:val="007E3CC5"/>
    <w:rsid w:val="007E7B7A"/>
    <w:rsid w:val="007F5D6A"/>
    <w:rsid w:val="008016D0"/>
    <w:rsid w:val="00801ECB"/>
    <w:rsid w:val="008178C9"/>
    <w:rsid w:val="00826ADE"/>
    <w:rsid w:val="008347CB"/>
    <w:rsid w:val="008845C9"/>
    <w:rsid w:val="00891704"/>
    <w:rsid w:val="00892D9B"/>
    <w:rsid w:val="008A1E7E"/>
    <w:rsid w:val="008B0BE0"/>
    <w:rsid w:val="008C4F26"/>
    <w:rsid w:val="008C79B7"/>
    <w:rsid w:val="008C7A5B"/>
    <w:rsid w:val="008D5899"/>
    <w:rsid w:val="008E018B"/>
    <w:rsid w:val="008F725A"/>
    <w:rsid w:val="00900192"/>
    <w:rsid w:val="00917F36"/>
    <w:rsid w:val="00920ED1"/>
    <w:rsid w:val="00924A03"/>
    <w:rsid w:val="0092684D"/>
    <w:rsid w:val="00931748"/>
    <w:rsid w:val="00934213"/>
    <w:rsid w:val="00936F69"/>
    <w:rsid w:val="0095658E"/>
    <w:rsid w:val="00961800"/>
    <w:rsid w:val="00961D6C"/>
    <w:rsid w:val="00967CA6"/>
    <w:rsid w:val="009816E2"/>
    <w:rsid w:val="009840A9"/>
    <w:rsid w:val="0099285B"/>
    <w:rsid w:val="009959AC"/>
    <w:rsid w:val="009A6B01"/>
    <w:rsid w:val="009B29F1"/>
    <w:rsid w:val="009B2FA2"/>
    <w:rsid w:val="009C466B"/>
    <w:rsid w:val="009C6CFA"/>
    <w:rsid w:val="009D7FAC"/>
    <w:rsid w:val="009E54CA"/>
    <w:rsid w:val="009F2E45"/>
    <w:rsid w:val="009F35D6"/>
    <w:rsid w:val="00A05E8D"/>
    <w:rsid w:val="00A134FF"/>
    <w:rsid w:val="00A21A44"/>
    <w:rsid w:val="00A23B87"/>
    <w:rsid w:val="00A43FD7"/>
    <w:rsid w:val="00A47D53"/>
    <w:rsid w:val="00A538C8"/>
    <w:rsid w:val="00A55790"/>
    <w:rsid w:val="00A56C68"/>
    <w:rsid w:val="00A70F66"/>
    <w:rsid w:val="00A722C5"/>
    <w:rsid w:val="00A74F14"/>
    <w:rsid w:val="00A76BC9"/>
    <w:rsid w:val="00A90809"/>
    <w:rsid w:val="00AC7039"/>
    <w:rsid w:val="00AD3BE1"/>
    <w:rsid w:val="00AE0041"/>
    <w:rsid w:val="00AE1F26"/>
    <w:rsid w:val="00AE4D0B"/>
    <w:rsid w:val="00AE6A4F"/>
    <w:rsid w:val="00AF007F"/>
    <w:rsid w:val="00AF18C5"/>
    <w:rsid w:val="00AF4A34"/>
    <w:rsid w:val="00B0065A"/>
    <w:rsid w:val="00B01D95"/>
    <w:rsid w:val="00B1712A"/>
    <w:rsid w:val="00B232B8"/>
    <w:rsid w:val="00B33659"/>
    <w:rsid w:val="00B56060"/>
    <w:rsid w:val="00B566BA"/>
    <w:rsid w:val="00B6663F"/>
    <w:rsid w:val="00B738C6"/>
    <w:rsid w:val="00B7676E"/>
    <w:rsid w:val="00B835A3"/>
    <w:rsid w:val="00B8660D"/>
    <w:rsid w:val="00B94FF0"/>
    <w:rsid w:val="00BA3872"/>
    <w:rsid w:val="00BB0E9D"/>
    <w:rsid w:val="00BC3FC4"/>
    <w:rsid w:val="00BD40F5"/>
    <w:rsid w:val="00BD4F98"/>
    <w:rsid w:val="00BE0552"/>
    <w:rsid w:val="00BF4B9F"/>
    <w:rsid w:val="00C00BF3"/>
    <w:rsid w:val="00C0410E"/>
    <w:rsid w:val="00C06DF4"/>
    <w:rsid w:val="00C20155"/>
    <w:rsid w:val="00C31B7F"/>
    <w:rsid w:val="00C37A20"/>
    <w:rsid w:val="00C60022"/>
    <w:rsid w:val="00C615C4"/>
    <w:rsid w:val="00C75355"/>
    <w:rsid w:val="00C8178C"/>
    <w:rsid w:val="00C906D2"/>
    <w:rsid w:val="00C909D2"/>
    <w:rsid w:val="00C94A06"/>
    <w:rsid w:val="00C96699"/>
    <w:rsid w:val="00CA7B91"/>
    <w:rsid w:val="00CB18D9"/>
    <w:rsid w:val="00CB51A9"/>
    <w:rsid w:val="00CD571E"/>
    <w:rsid w:val="00CD68C1"/>
    <w:rsid w:val="00CF2956"/>
    <w:rsid w:val="00CF4401"/>
    <w:rsid w:val="00D00539"/>
    <w:rsid w:val="00D015FD"/>
    <w:rsid w:val="00D10C4A"/>
    <w:rsid w:val="00D17004"/>
    <w:rsid w:val="00D17442"/>
    <w:rsid w:val="00D3671A"/>
    <w:rsid w:val="00D42B22"/>
    <w:rsid w:val="00D4492E"/>
    <w:rsid w:val="00D54739"/>
    <w:rsid w:val="00D62A00"/>
    <w:rsid w:val="00D62A0A"/>
    <w:rsid w:val="00D73703"/>
    <w:rsid w:val="00D765FE"/>
    <w:rsid w:val="00D81CF4"/>
    <w:rsid w:val="00D920E4"/>
    <w:rsid w:val="00D951C1"/>
    <w:rsid w:val="00D953D2"/>
    <w:rsid w:val="00D9697A"/>
    <w:rsid w:val="00DA6A56"/>
    <w:rsid w:val="00DB19A7"/>
    <w:rsid w:val="00DB3011"/>
    <w:rsid w:val="00DB4B53"/>
    <w:rsid w:val="00DB537C"/>
    <w:rsid w:val="00DC3FFE"/>
    <w:rsid w:val="00DC7404"/>
    <w:rsid w:val="00DD02B6"/>
    <w:rsid w:val="00DD5692"/>
    <w:rsid w:val="00DE0419"/>
    <w:rsid w:val="00DE3132"/>
    <w:rsid w:val="00DE4EE5"/>
    <w:rsid w:val="00DE6873"/>
    <w:rsid w:val="00E0125B"/>
    <w:rsid w:val="00E20B66"/>
    <w:rsid w:val="00E21FC2"/>
    <w:rsid w:val="00E22637"/>
    <w:rsid w:val="00E25D68"/>
    <w:rsid w:val="00E30F30"/>
    <w:rsid w:val="00E35D27"/>
    <w:rsid w:val="00E42880"/>
    <w:rsid w:val="00E47433"/>
    <w:rsid w:val="00E47C33"/>
    <w:rsid w:val="00E50B27"/>
    <w:rsid w:val="00E60FE1"/>
    <w:rsid w:val="00E63BA8"/>
    <w:rsid w:val="00E71981"/>
    <w:rsid w:val="00E725FF"/>
    <w:rsid w:val="00E74645"/>
    <w:rsid w:val="00E825F3"/>
    <w:rsid w:val="00E9426A"/>
    <w:rsid w:val="00EA4D57"/>
    <w:rsid w:val="00EA7BE2"/>
    <w:rsid w:val="00EC765C"/>
    <w:rsid w:val="00EC7D55"/>
    <w:rsid w:val="00ED0869"/>
    <w:rsid w:val="00ED2D77"/>
    <w:rsid w:val="00EE6304"/>
    <w:rsid w:val="00EF0E38"/>
    <w:rsid w:val="00EF1E66"/>
    <w:rsid w:val="00EF421C"/>
    <w:rsid w:val="00F01769"/>
    <w:rsid w:val="00F10C65"/>
    <w:rsid w:val="00F12400"/>
    <w:rsid w:val="00F2034F"/>
    <w:rsid w:val="00F2056E"/>
    <w:rsid w:val="00F35C7B"/>
    <w:rsid w:val="00F43363"/>
    <w:rsid w:val="00F53396"/>
    <w:rsid w:val="00F601B6"/>
    <w:rsid w:val="00F61B33"/>
    <w:rsid w:val="00F65F40"/>
    <w:rsid w:val="00F67BEB"/>
    <w:rsid w:val="00F774CD"/>
    <w:rsid w:val="00F804AC"/>
    <w:rsid w:val="00F80FB5"/>
    <w:rsid w:val="00F867D7"/>
    <w:rsid w:val="00F9140F"/>
    <w:rsid w:val="00FB0BAB"/>
    <w:rsid w:val="00FC277C"/>
    <w:rsid w:val="00FC5848"/>
    <w:rsid w:val="00FD1323"/>
    <w:rsid w:val="00FD146C"/>
    <w:rsid w:val="00FE06C4"/>
    <w:rsid w:val="00FE0B66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8E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85B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2C79"/>
    <w:pPr>
      <w:keepNext/>
      <w:pBdr>
        <w:bottom w:val="single" w:sz="6" w:space="1" w:color="4F81BD" w:themeColor="accent1"/>
      </w:pBdr>
      <w:outlineLvl w:val="0"/>
    </w:pPr>
    <w:rPr>
      <w:rFonts w:cs="Arial"/>
      <w:b/>
      <w:bCs/>
      <w:color w:val="4F81BD" w:themeColor="accent1"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393FA3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68C1"/>
    <w:pPr>
      <w:keepNext/>
      <w:spacing w:before="240" w:after="24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7F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90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06D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D5B94"/>
    <w:pPr>
      <w:widowControl w:val="0"/>
      <w:numPr>
        <w:numId w:val="1"/>
      </w:num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qFormat/>
    <w:rsid w:val="00CF4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06D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3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F7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92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285B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92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85B"/>
    <w:rPr>
      <w:rFonts w:asciiTheme="minorHAnsi" w:hAnsiTheme="minorHAnsi"/>
      <w:sz w:val="22"/>
      <w:szCs w:val="24"/>
      <w:lang w:eastAsia="en-US"/>
    </w:rPr>
  </w:style>
  <w:style w:type="paragraph" w:customStyle="1" w:styleId="Footnote">
    <w:name w:val="Footnote"/>
    <w:basedOn w:val="Normal"/>
    <w:qFormat/>
    <w:rsid w:val="00242F5B"/>
    <w:rPr>
      <w:i/>
      <w:sz w:val="18"/>
    </w:rPr>
  </w:style>
  <w:style w:type="character" w:customStyle="1" w:styleId="Heading2Char">
    <w:name w:val="Heading 2 Char"/>
    <w:link w:val="Heading2"/>
    <w:rsid w:val="003952FC"/>
    <w:rPr>
      <w:rFonts w:ascii="Arial" w:hAnsi="Arial" w:cs="Arial"/>
      <w:b/>
      <w:bCs/>
      <w:iCs/>
      <w:sz w:val="22"/>
      <w:szCs w:val="28"/>
      <w:lang w:val="en-AU" w:eastAsia="en-US" w:bidi="ar-SA"/>
    </w:rPr>
  </w:style>
  <w:style w:type="paragraph" w:styleId="FootnoteText">
    <w:name w:val="footnote text"/>
    <w:basedOn w:val="Normal"/>
    <w:link w:val="FootnoteTextChar"/>
    <w:rsid w:val="005638B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8B9"/>
    <w:rPr>
      <w:rFonts w:asciiTheme="minorHAnsi" w:hAnsi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5638B9"/>
    <w:rPr>
      <w:vertAlign w:val="superscript"/>
    </w:rPr>
  </w:style>
  <w:style w:type="character" w:styleId="Hyperlink">
    <w:name w:val="Hyperlink"/>
    <w:basedOn w:val="DefaultParagraphFont"/>
    <w:rsid w:val="00C817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81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85B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2C79"/>
    <w:pPr>
      <w:keepNext/>
      <w:pBdr>
        <w:bottom w:val="single" w:sz="6" w:space="1" w:color="4F81BD" w:themeColor="accent1"/>
      </w:pBdr>
      <w:outlineLvl w:val="0"/>
    </w:pPr>
    <w:rPr>
      <w:rFonts w:cs="Arial"/>
      <w:b/>
      <w:bCs/>
      <w:color w:val="4F81BD" w:themeColor="accent1"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393FA3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68C1"/>
    <w:pPr>
      <w:keepNext/>
      <w:spacing w:before="240" w:after="24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7F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90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06D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D5B94"/>
    <w:pPr>
      <w:widowControl w:val="0"/>
      <w:numPr>
        <w:numId w:val="1"/>
      </w:num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qFormat/>
    <w:rsid w:val="00CF4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06D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3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F7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92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285B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92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85B"/>
    <w:rPr>
      <w:rFonts w:asciiTheme="minorHAnsi" w:hAnsiTheme="minorHAnsi"/>
      <w:sz w:val="22"/>
      <w:szCs w:val="24"/>
      <w:lang w:eastAsia="en-US"/>
    </w:rPr>
  </w:style>
  <w:style w:type="paragraph" w:customStyle="1" w:styleId="Footnote">
    <w:name w:val="Footnote"/>
    <w:basedOn w:val="Normal"/>
    <w:qFormat/>
    <w:rsid w:val="00242F5B"/>
    <w:rPr>
      <w:i/>
      <w:sz w:val="18"/>
    </w:rPr>
  </w:style>
  <w:style w:type="character" w:customStyle="1" w:styleId="Heading2Char">
    <w:name w:val="Heading 2 Char"/>
    <w:link w:val="Heading2"/>
    <w:rsid w:val="003952FC"/>
    <w:rPr>
      <w:rFonts w:ascii="Arial" w:hAnsi="Arial" w:cs="Arial"/>
      <w:b/>
      <w:bCs/>
      <w:iCs/>
      <w:sz w:val="22"/>
      <w:szCs w:val="28"/>
      <w:lang w:val="en-AU" w:eastAsia="en-US" w:bidi="ar-SA"/>
    </w:rPr>
  </w:style>
  <w:style w:type="paragraph" w:styleId="FootnoteText">
    <w:name w:val="footnote text"/>
    <w:basedOn w:val="Normal"/>
    <w:link w:val="FootnoteTextChar"/>
    <w:rsid w:val="005638B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8B9"/>
    <w:rPr>
      <w:rFonts w:asciiTheme="minorHAnsi" w:hAnsi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5638B9"/>
    <w:rPr>
      <w:vertAlign w:val="superscript"/>
    </w:rPr>
  </w:style>
  <w:style w:type="character" w:styleId="Hyperlink">
    <w:name w:val="Hyperlink"/>
    <w:basedOn w:val="DefaultParagraphFont"/>
    <w:rsid w:val="00C817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81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rcsi.com.au/about/our-peop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csi.com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413C-7C04-458B-B092-D86A2BD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SI Research Proposal Form v3</vt:lpstr>
    </vt:vector>
  </TitlesOfParts>
  <Company>Spatial Information Systems Research</Company>
  <LinksUpToDate>false</LinksUpToDate>
  <CharactersWithSpaces>6568</CharactersWithSpaces>
  <SharedDoc>false</SharedDoc>
  <HLinks>
    <vt:vector size="276" baseType="variant">
      <vt:variant>
        <vt:i4>1572936</vt:i4>
      </vt:variant>
      <vt:variant>
        <vt:i4>255</vt:i4>
      </vt:variant>
      <vt:variant>
        <vt:i4>0</vt:i4>
      </vt:variant>
      <vt:variant>
        <vt:i4>5</vt:i4>
      </vt:variant>
      <vt:variant>
        <vt:lpwstr>http://www.crcsi.com.au/Research</vt:lpwstr>
      </vt:variant>
      <vt:variant>
        <vt:lpwstr/>
      </vt:variant>
      <vt:variant>
        <vt:i4>2621489</vt:i4>
      </vt:variant>
      <vt:variant>
        <vt:i4>252</vt:i4>
      </vt:variant>
      <vt:variant>
        <vt:i4>0</vt:i4>
      </vt:variant>
      <vt:variant>
        <vt:i4>5</vt:i4>
      </vt:variant>
      <vt:variant>
        <vt:lpwstr>http://www.crcsi.com.au/About/Calendar</vt:lpwstr>
      </vt:variant>
      <vt:variant>
        <vt:lpwstr/>
      </vt:variant>
      <vt:variant>
        <vt:i4>2031708</vt:i4>
      </vt:variant>
      <vt:variant>
        <vt:i4>249</vt:i4>
      </vt:variant>
      <vt:variant>
        <vt:i4>0</vt:i4>
      </vt:variant>
      <vt:variant>
        <vt:i4>5</vt:i4>
      </vt:variant>
      <vt:variant>
        <vt:lpwstr>http://www.crcsi.com.au/Resources</vt:lpwstr>
      </vt:variant>
      <vt:variant>
        <vt:lpwstr/>
      </vt:variant>
      <vt:variant>
        <vt:i4>4128851</vt:i4>
      </vt:variant>
      <vt:variant>
        <vt:i4>246</vt:i4>
      </vt:variant>
      <vt:variant>
        <vt:i4>0</vt:i4>
      </vt:variant>
      <vt:variant>
        <vt:i4>5</vt:i4>
      </vt:variant>
      <vt:variant>
        <vt:lpwstr>mailto:msevern@crcsi.co.nz</vt:lpwstr>
      </vt:variant>
      <vt:variant>
        <vt:lpwstr/>
      </vt:variant>
      <vt:variant>
        <vt:i4>3080280</vt:i4>
      </vt:variant>
      <vt:variant>
        <vt:i4>243</vt:i4>
      </vt:variant>
      <vt:variant>
        <vt:i4>0</vt:i4>
      </vt:variant>
      <vt:variant>
        <vt:i4>5</vt:i4>
      </vt:variant>
      <vt:variant>
        <vt:lpwstr>mailto:pcollier@crcsi.com.au</vt:lpwstr>
      </vt:variant>
      <vt:variant>
        <vt:lpwstr/>
      </vt:variant>
      <vt:variant>
        <vt:i4>3670048</vt:i4>
      </vt:variant>
      <vt:variant>
        <vt:i4>240</vt:i4>
      </vt:variant>
      <vt:variant>
        <vt:i4>0</vt:i4>
      </vt:variant>
      <vt:variant>
        <vt:i4>5</vt:i4>
      </vt:variant>
      <vt:variant>
        <vt:lpwstr>http://www.crcsi.com.au/Our-Members/Strategic-Planning</vt:lpwstr>
      </vt:variant>
      <vt:variant>
        <vt:lpwstr/>
      </vt:variant>
      <vt:variant>
        <vt:i4>14418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4866160</vt:lpwstr>
      </vt:variant>
      <vt:variant>
        <vt:i4>13763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4866159</vt:lpwstr>
      </vt:variant>
      <vt:variant>
        <vt:i4>13763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4866158</vt:lpwstr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4866157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4866156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4866155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4866154</vt:lpwstr>
      </vt:variant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4866153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4866152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4866151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4866150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4866149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866148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86614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866146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866145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866144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866143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866142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866141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866140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866139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866138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866137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866136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866135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866134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866133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866132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866131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4866130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4866129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866128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866127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866126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866125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866124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866123</vt:lpwstr>
      </vt:variant>
      <vt:variant>
        <vt:i4>7667838</vt:i4>
      </vt:variant>
      <vt:variant>
        <vt:i4>6</vt:i4>
      </vt:variant>
      <vt:variant>
        <vt:i4>0</vt:i4>
      </vt:variant>
      <vt:variant>
        <vt:i4>5</vt:i4>
      </vt:variant>
      <vt:variant>
        <vt:lpwstr>http://www.crcsi.co.nz/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www.crcsi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SI Research Proposal Form v3</dc:title>
  <dc:creator>msevern</dc:creator>
  <cp:lastModifiedBy>Philip Collier</cp:lastModifiedBy>
  <cp:revision>8</cp:revision>
  <cp:lastPrinted>2010-07-30T05:00:00Z</cp:lastPrinted>
  <dcterms:created xsi:type="dcterms:W3CDTF">2015-04-13T03:04:00Z</dcterms:created>
  <dcterms:modified xsi:type="dcterms:W3CDTF">2015-07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64950</vt:lpwstr>
  </property>
  <property fmtid="{D5CDD505-2E9C-101B-9397-08002B2CF9AE}" pid="3" name="Objective-Comment">
    <vt:lpwstr/>
  </property>
  <property fmtid="{D5CDD505-2E9C-101B-9397-08002B2CF9AE}" pid="4" name="Objective-CreationStamp">
    <vt:filetime>2010-06-24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10-06-24T00:00:00Z</vt:filetime>
  </property>
  <property fmtid="{D5CDD505-2E9C-101B-9397-08002B2CF9AE}" pid="8" name="Objective-ModificationStamp">
    <vt:filetime>2010-06-24T00:00:00Z</vt:filetime>
  </property>
  <property fmtid="{D5CDD505-2E9C-101B-9397-08002B2CF9AE}" pid="9" name="Objective-Owner">
    <vt:lpwstr>Mary Sue Severn</vt:lpwstr>
  </property>
  <property fmtid="{D5CDD505-2E9C-101B-9397-08002B2CF9AE}" pid="10" name="Objective-Path">
    <vt:lpwstr>LinZone Global Folder:LinZone File Plan:Geospatial:New Zealand Geospatial Office:CRCSI:Forms and Templates:</vt:lpwstr>
  </property>
  <property fmtid="{D5CDD505-2E9C-101B-9397-08002B2CF9AE}" pid="11" name="Objective-Parent">
    <vt:lpwstr>Forms and Templates</vt:lpwstr>
  </property>
  <property fmtid="{D5CDD505-2E9C-101B-9397-08002B2CF9AE}" pid="12" name="Objective-State">
    <vt:lpwstr>Published</vt:lpwstr>
  </property>
  <property fmtid="{D5CDD505-2E9C-101B-9397-08002B2CF9AE}" pid="13" name="Objective-Title">
    <vt:lpwstr>CRCSI Research Project Proposal Form NEW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Version 2</vt:lpwstr>
  </property>
  <property fmtid="{D5CDD505-2E9C-101B-9397-08002B2CF9AE}" pid="16" name="Objective-VersionNumber">
    <vt:i4>2</vt:i4>
  </property>
  <property fmtid="{D5CDD505-2E9C-101B-9397-08002B2CF9AE}" pid="17" name="Objective-FileNumber">
    <vt:lpwstr>GES-N30-10/417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_NewReviewCycle">
    <vt:lpwstr/>
  </property>
</Properties>
</file>